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E7DF3" w14:textId="7EDF9663" w:rsidR="00B77D9B" w:rsidRPr="00705473" w:rsidRDefault="00B77D9B" w:rsidP="004B0AB7">
      <w:pPr>
        <w:pStyle w:val="Heading1"/>
        <w:jc w:val="center"/>
      </w:pPr>
      <w:r w:rsidRPr="00705473">
        <w:rPr>
          <w:u w:val="single"/>
        </w:rPr>
        <w:t xml:space="preserve">FLOW </w:t>
      </w:r>
      <w:r w:rsidRPr="00705473">
        <w:t>-</w:t>
      </w:r>
    </w:p>
    <w:p w14:paraId="1DE7E99E" w14:textId="7834A852" w:rsidR="00AB5CB3" w:rsidRPr="00705473" w:rsidRDefault="00F84B7F" w:rsidP="004B0AB7">
      <w:pPr>
        <w:pStyle w:val="Heading1"/>
        <w:jc w:val="center"/>
        <w:rPr>
          <w:u w:val="single"/>
        </w:rPr>
      </w:pPr>
      <w:r w:rsidRPr="00705473">
        <w:rPr>
          <w:u w:val="single"/>
        </w:rPr>
        <w:t>Machine Learning-based Prediction of COVID-19 Diagnosis based on</w:t>
      </w:r>
      <w:r w:rsidR="004B0AB7" w:rsidRPr="00705473">
        <w:rPr>
          <w:u w:val="single"/>
        </w:rPr>
        <w:t xml:space="preserve"> </w:t>
      </w:r>
      <w:r w:rsidR="00705473" w:rsidRPr="00705473">
        <w:rPr>
          <w:u w:val="single"/>
        </w:rPr>
        <w:t>Symptoms.</w:t>
      </w:r>
    </w:p>
    <w:p w14:paraId="735092DF" w14:textId="77777777" w:rsidR="004B0AB7" w:rsidRPr="00705473" w:rsidRDefault="004B0AB7" w:rsidP="004B0AB7">
      <w:pPr>
        <w:pStyle w:val="Heading1"/>
        <w:jc w:val="center"/>
      </w:pPr>
    </w:p>
    <w:p w14:paraId="64461D74" w14:textId="77777777" w:rsidR="004B0AB7" w:rsidRPr="00705473" w:rsidRDefault="004B0AB7" w:rsidP="004B0AB7">
      <w:pPr>
        <w:pStyle w:val="ListParagraph"/>
        <w:jc w:val="center"/>
        <w:rPr>
          <w:rFonts w:ascii="Times New Roman" w:hAnsi="Times New Roman" w:cs="Times New Roman"/>
          <w:bCs/>
          <w:color w:val="222A35" w:themeColor="text2" w:themeShade="80"/>
          <w:sz w:val="36"/>
          <w:szCs w:val="36"/>
          <w:lang w:eastAsia="en-IN" w:bidi="hi-IN"/>
        </w:rPr>
      </w:pPr>
      <w:r w:rsidRPr="00705473">
        <w:rPr>
          <w:rFonts w:ascii="Cambria Math" w:hAnsi="Cambria Math" w:cs="Cambria Math"/>
          <w:bCs/>
          <w:color w:val="222A35" w:themeColor="text2" w:themeShade="80"/>
          <w:sz w:val="40"/>
          <w:szCs w:val="40"/>
          <w:u w:val="single"/>
          <w:lang w:eastAsia="en-IN" w:bidi="hi-IN"/>
        </w:rPr>
        <w:t>◇</w:t>
      </w:r>
      <w:r w:rsidRPr="00705473">
        <w:rPr>
          <w:rFonts w:ascii="Times New Roman" w:hAnsi="Times New Roman" w:cs="Times New Roman"/>
          <w:color w:val="222A35" w:themeColor="text2" w:themeShade="80"/>
          <w:sz w:val="40"/>
          <w:szCs w:val="40"/>
          <w:u w:val="single"/>
          <w:lang w:eastAsia="en-IN" w:bidi="hi-IN"/>
        </w:rPr>
        <w:t xml:space="preserve">Novel Corona virus- COVID_19 </w:t>
      </w:r>
      <w:r w:rsidRPr="00705473">
        <w:rPr>
          <w:rFonts w:ascii="Times New Roman" w:hAnsi="Times New Roman" w:cs="Times New Roman"/>
          <w:bCs/>
          <w:color w:val="222A35" w:themeColor="text2" w:themeShade="80"/>
          <w:sz w:val="40"/>
          <w:szCs w:val="40"/>
          <w:u w:val="single"/>
          <w:lang w:eastAsia="en-IN" w:bidi="hi-IN"/>
        </w:rPr>
        <w:t>Introduction</w:t>
      </w:r>
      <w:r w:rsidRPr="00705473">
        <w:rPr>
          <w:rFonts w:ascii="Times New Roman" w:hAnsi="Times New Roman" w:cs="Times New Roman"/>
          <w:bCs/>
          <w:color w:val="222A35" w:themeColor="text2" w:themeShade="80"/>
          <w:sz w:val="36"/>
          <w:szCs w:val="36"/>
          <w:lang w:eastAsia="en-IN" w:bidi="hi-IN"/>
        </w:rPr>
        <w:t>-</w:t>
      </w:r>
    </w:p>
    <w:p w14:paraId="50CFA886" w14:textId="77777777" w:rsidR="004B0AB7" w:rsidRPr="00705473" w:rsidRDefault="004B0AB7" w:rsidP="004B0AB7">
      <w:pPr>
        <w:pStyle w:val="ListParagraph"/>
        <w:jc w:val="center"/>
        <w:rPr>
          <w:rFonts w:ascii="Times New Roman" w:hAnsi="Times New Roman" w:cs="Times New Roman"/>
          <w:bCs/>
          <w:color w:val="222A35" w:themeColor="text2" w:themeShade="80"/>
          <w:sz w:val="36"/>
          <w:szCs w:val="36"/>
          <w:lang w:eastAsia="en-IN" w:bidi="hi-IN"/>
        </w:rPr>
      </w:pPr>
    </w:p>
    <w:p w14:paraId="19E2CB46" w14:textId="77777777" w:rsidR="004B0AB7" w:rsidRPr="00705473" w:rsidRDefault="004B0AB7" w:rsidP="004B0AB7">
      <w:pPr>
        <w:pStyle w:val="ListParagraph"/>
        <w:jc w:val="center"/>
        <w:rPr>
          <w:rFonts w:ascii="Times New Roman" w:hAnsi="Times New Roman" w:cs="Times New Roman"/>
          <w:color w:val="222A35" w:themeColor="text2" w:themeShade="80"/>
          <w:sz w:val="21"/>
          <w:szCs w:val="21"/>
          <w:lang w:eastAsia="en-IN" w:bidi="hi-IN"/>
        </w:rPr>
      </w:pPr>
    </w:p>
    <w:p w14:paraId="1DDFCF9C" w14:textId="77777777" w:rsidR="004B0AB7" w:rsidRPr="00705473" w:rsidRDefault="004B0AB7" w:rsidP="004B0AB7">
      <w:pPr>
        <w:pStyle w:val="ListParagraph"/>
        <w:jc w:val="center"/>
        <w:rPr>
          <w:rFonts w:ascii="Times New Roman" w:hAnsi="Times New Roman" w:cs="Times New Roman"/>
          <w:color w:val="222A35" w:themeColor="text2" w:themeShade="80"/>
          <w:sz w:val="21"/>
          <w:szCs w:val="21"/>
          <w:lang w:eastAsia="en-IN" w:bidi="hi-IN"/>
        </w:rPr>
      </w:pPr>
    </w:p>
    <w:p w14:paraId="70E4D9F5" w14:textId="77777777" w:rsidR="004B0AB7" w:rsidRPr="00705473" w:rsidRDefault="004B0AB7" w:rsidP="0098618B">
      <w:pPr>
        <w:pStyle w:val="ListParagraph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21"/>
          <w:szCs w:val="21"/>
          <w:lang w:eastAsia="en-IN" w:bidi="hi-IN"/>
        </w:rPr>
      </w:pPr>
    </w:p>
    <w:p w14:paraId="168A7EA6" w14:textId="77777777" w:rsidR="004B0AB7" w:rsidRPr="00705473" w:rsidRDefault="004B0AB7" w:rsidP="0098618B">
      <w:pPr>
        <w:pStyle w:val="ListParagraph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en-IN" w:bidi="hi-IN"/>
        </w:rPr>
      </w:pPr>
      <w:r w:rsidRPr="00705473">
        <w:rPr>
          <w:rFonts w:ascii="Cambria Math" w:hAnsi="Cambria Math" w:cs="Cambria Math"/>
          <w:b/>
          <w:bCs/>
          <w:color w:val="222A35" w:themeColor="text2" w:themeShade="80"/>
          <w:sz w:val="24"/>
          <w:szCs w:val="24"/>
          <w:lang w:eastAsia="en-IN" w:bidi="hi-IN"/>
        </w:rPr>
        <w:t>▹</w:t>
      </w:r>
      <w:r w:rsidRPr="00705473">
        <w:rPr>
          <w:rFonts w:ascii="Times New Roman" w:hAnsi="Times New Roman" w:cs="Times New Roman"/>
          <w:b/>
          <w:bCs/>
          <w:color w:val="222A35" w:themeColor="text2" w:themeShade="80"/>
          <w:sz w:val="24"/>
          <w:szCs w:val="24"/>
          <w:lang w:eastAsia="en-IN" w:bidi="hi-IN"/>
        </w:rPr>
        <w:t>Coronavirus disease (COVID-19) is an infectious disease caused by the SARS-CoV-2 virus known to cause illness ranging from the common cold to more severe diseases such as Severe Acute Respiratory Syndrome (SARS).</w:t>
      </w:r>
    </w:p>
    <w:p w14:paraId="5A29567B" w14:textId="77777777" w:rsidR="004B0AB7" w:rsidRPr="00705473" w:rsidRDefault="004B0AB7" w:rsidP="0098618B">
      <w:pPr>
        <w:pStyle w:val="ListParagraph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en-IN" w:bidi="hi-IN"/>
        </w:rPr>
      </w:pPr>
    </w:p>
    <w:p w14:paraId="7EE7A504" w14:textId="77777777" w:rsidR="004B0AB7" w:rsidRPr="00705473" w:rsidRDefault="004B0AB7" w:rsidP="0098618B">
      <w:pPr>
        <w:pStyle w:val="ListParagraph"/>
        <w:jc w:val="both"/>
        <w:rPr>
          <w:rFonts w:ascii="Times New Roman" w:hAnsi="Times New Roman" w:cs="Times New Roman"/>
          <w:b/>
          <w:bCs/>
          <w:color w:val="222A35" w:themeColor="text2" w:themeShade="80"/>
          <w:sz w:val="24"/>
          <w:szCs w:val="24"/>
          <w:lang w:eastAsia="en-IN" w:bidi="hi-IN"/>
        </w:rPr>
      </w:pPr>
      <w:r w:rsidRPr="00705473">
        <w:rPr>
          <w:rFonts w:ascii="Cambria Math" w:hAnsi="Cambria Math" w:cs="Cambria Math"/>
          <w:b/>
          <w:bCs/>
          <w:color w:val="222A35" w:themeColor="text2" w:themeShade="80"/>
          <w:sz w:val="24"/>
          <w:szCs w:val="24"/>
          <w:lang w:eastAsia="en-IN" w:bidi="hi-IN"/>
        </w:rPr>
        <w:t>▹</w:t>
      </w:r>
      <w:r w:rsidRPr="00705473">
        <w:rPr>
          <w:rFonts w:ascii="Times New Roman" w:hAnsi="Times New Roman" w:cs="Times New Roman"/>
          <w:b/>
          <w:bCs/>
          <w:color w:val="222A35" w:themeColor="text2" w:themeShade="80"/>
          <w:sz w:val="24"/>
          <w:szCs w:val="24"/>
          <w:lang w:eastAsia="en-IN" w:bidi="hi-IN"/>
        </w:rPr>
        <w:t>A novel coronavirus (COVID-19) was identified in 2019 in Wuhan, China. This is a new coronavirus that has not been previously identified in humans. Anyone can get sick with COVID-19 and become seriously ill or die at any age.</w:t>
      </w:r>
    </w:p>
    <w:p w14:paraId="17B27FB8" w14:textId="77777777" w:rsidR="004B0AB7" w:rsidRPr="00705473" w:rsidRDefault="004B0AB7" w:rsidP="0098618B">
      <w:pPr>
        <w:pStyle w:val="ListParagraph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en-IN" w:bidi="hi-IN"/>
        </w:rPr>
      </w:pPr>
    </w:p>
    <w:p w14:paraId="35DA73A9" w14:textId="77777777" w:rsidR="004B0AB7" w:rsidRPr="00705473" w:rsidRDefault="004B0AB7" w:rsidP="0098618B">
      <w:pPr>
        <w:pStyle w:val="ListParagraph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en-IN" w:bidi="hi-IN"/>
        </w:rPr>
      </w:pPr>
    </w:p>
    <w:p w14:paraId="1893EE9E" w14:textId="77777777" w:rsidR="004B0AB7" w:rsidRPr="00705473" w:rsidRDefault="004B0AB7" w:rsidP="0098618B">
      <w:pPr>
        <w:pStyle w:val="ListParagraph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en-IN" w:bidi="hi-IN"/>
        </w:rPr>
      </w:pPr>
      <w:r w:rsidRPr="00705473">
        <w:rPr>
          <w:rFonts w:ascii="Cambria Math" w:hAnsi="Cambria Math" w:cs="Cambria Math"/>
          <w:b/>
          <w:bCs/>
          <w:color w:val="222A35" w:themeColor="text2" w:themeShade="80"/>
          <w:sz w:val="24"/>
          <w:szCs w:val="24"/>
          <w:lang w:eastAsia="en-IN" w:bidi="hi-IN"/>
        </w:rPr>
        <w:t>▹</w:t>
      </w:r>
      <w:r w:rsidRPr="00705473">
        <w:rPr>
          <w:rFonts w:ascii="Times New Roman" w:hAnsi="Times New Roman" w:cs="Times New Roman"/>
          <w:b/>
          <w:bCs/>
          <w:color w:val="222A35" w:themeColor="text2" w:themeShade="80"/>
          <w:sz w:val="24"/>
          <w:szCs w:val="24"/>
          <w:lang w:eastAsia="en-IN" w:bidi="hi-IN"/>
        </w:rPr>
        <w:t>The pandemic has had widespread social, economic, and health implications, leading to changes in daily life, travel restrictions, and the adoption of remote work and learning.</w:t>
      </w:r>
    </w:p>
    <w:p w14:paraId="7E35DD2A" w14:textId="77777777" w:rsidR="004B0AB7" w:rsidRPr="00705473" w:rsidRDefault="004B0AB7" w:rsidP="0098618B">
      <w:pPr>
        <w:pStyle w:val="ListParagraph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en-IN" w:bidi="hi-IN"/>
        </w:rPr>
      </w:pPr>
    </w:p>
    <w:p w14:paraId="7372962E" w14:textId="77777777" w:rsidR="004B0AB7" w:rsidRPr="00705473" w:rsidRDefault="004B0AB7" w:rsidP="0098618B">
      <w:pPr>
        <w:pStyle w:val="ListParagraph"/>
        <w:jc w:val="both"/>
        <w:rPr>
          <w:rFonts w:ascii="Times New Roman" w:hAnsi="Times New Roman" w:cs="Times New Roman"/>
          <w:b/>
          <w:bCs/>
          <w:color w:val="222A35" w:themeColor="text2" w:themeShade="80"/>
          <w:sz w:val="24"/>
          <w:szCs w:val="24"/>
          <w:lang w:eastAsia="en-IN" w:bidi="hi-IN"/>
        </w:rPr>
      </w:pPr>
      <w:r w:rsidRPr="00705473">
        <w:rPr>
          <w:rFonts w:ascii="Cambria Math" w:hAnsi="Cambria Math" w:cs="Cambria Math"/>
          <w:b/>
          <w:bCs/>
          <w:color w:val="222A35" w:themeColor="text2" w:themeShade="80"/>
          <w:sz w:val="24"/>
          <w:szCs w:val="24"/>
          <w:lang w:eastAsia="en-IN" w:bidi="hi-IN"/>
        </w:rPr>
        <w:t>▹</w:t>
      </w:r>
      <w:r w:rsidRPr="00705473">
        <w:rPr>
          <w:rFonts w:ascii="Times New Roman" w:hAnsi="Times New Roman" w:cs="Times New Roman"/>
          <w:b/>
          <w:bCs/>
          <w:color w:val="222A35" w:themeColor="text2" w:themeShade="80"/>
          <w:sz w:val="24"/>
          <w:szCs w:val="24"/>
          <w:lang w:eastAsia="en-IN" w:bidi="hi-IN"/>
        </w:rPr>
        <w:t>The outbreak of COVID-19 affected the lives of all sections of society rapidly leading to physical and mental illness of people. Such intense outbreak put huge burden on HealthCare System and Authorities.</w:t>
      </w:r>
    </w:p>
    <w:p w14:paraId="0DF861B8" w14:textId="77777777" w:rsidR="004B0AB7" w:rsidRPr="00705473" w:rsidRDefault="004B0AB7" w:rsidP="0098618B">
      <w:pPr>
        <w:pStyle w:val="ListParagraph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en-IN" w:bidi="hi-IN"/>
        </w:rPr>
      </w:pPr>
    </w:p>
    <w:p w14:paraId="0CC97ED4" w14:textId="77777777" w:rsidR="004B0AB7" w:rsidRPr="00705473" w:rsidRDefault="004B0AB7" w:rsidP="0098618B">
      <w:pPr>
        <w:pStyle w:val="ListParagraph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en-IN" w:bidi="hi-IN"/>
        </w:rPr>
      </w:pPr>
    </w:p>
    <w:p w14:paraId="29133A39" w14:textId="77777777" w:rsidR="004B0AB7" w:rsidRPr="00705473" w:rsidRDefault="004B0AB7" w:rsidP="0098618B">
      <w:pPr>
        <w:pStyle w:val="ListParagraph"/>
        <w:jc w:val="both"/>
        <w:rPr>
          <w:rFonts w:ascii="Times New Roman" w:hAnsi="Times New Roman" w:cs="Times New Roman"/>
          <w:b/>
          <w:bCs/>
          <w:color w:val="222A35" w:themeColor="text2" w:themeShade="80"/>
          <w:sz w:val="24"/>
          <w:szCs w:val="24"/>
          <w:lang w:eastAsia="en-IN" w:bidi="hi-IN"/>
        </w:rPr>
      </w:pPr>
      <w:r w:rsidRPr="00705473">
        <w:rPr>
          <w:rFonts w:ascii="Cambria Math" w:hAnsi="Cambria Math" w:cs="Cambria Math"/>
          <w:b/>
          <w:bCs/>
          <w:color w:val="222A35" w:themeColor="text2" w:themeShade="80"/>
          <w:sz w:val="24"/>
          <w:szCs w:val="24"/>
          <w:lang w:eastAsia="en-IN" w:bidi="hi-IN"/>
        </w:rPr>
        <w:t>▹</w:t>
      </w:r>
      <w:r w:rsidRPr="00705473">
        <w:rPr>
          <w:rFonts w:ascii="Times New Roman" w:hAnsi="Times New Roman" w:cs="Times New Roman"/>
          <w:b/>
          <w:bCs/>
          <w:color w:val="222A35" w:themeColor="text2" w:themeShade="80"/>
          <w:sz w:val="24"/>
          <w:szCs w:val="24"/>
          <w:lang w:eastAsia="en-IN" w:bidi="hi-IN"/>
        </w:rPr>
        <w:t>To prevent the spread of the virus, public health measures include practicing good hand hygiene, wearing masks, maintaining physical distance, and getting vaccinated.</w:t>
      </w:r>
    </w:p>
    <w:p w14:paraId="61AD60D1" w14:textId="77777777" w:rsidR="004B0AB7" w:rsidRPr="00705473" w:rsidRDefault="004B0AB7" w:rsidP="0098618B">
      <w:pPr>
        <w:pStyle w:val="ListParagraph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en-IN" w:bidi="hi-IN"/>
        </w:rPr>
      </w:pPr>
    </w:p>
    <w:p w14:paraId="53681009" w14:textId="77777777" w:rsidR="004B0AB7" w:rsidRPr="00705473" w:rsidRDefault="004B0AB7" w:rsidP="0098618B">
      <w:pPr>
        <w:pStyle w:val="ListParagraph"/>
        <w:jc w:val="both"/>
        <w:rPr>
          <w:rFonts w:ascii="Times New Roman" w:hAnsi="Times New Roman" w:cs="Times New Roman"/>
          <w:color w:val="222A35" w:themeColor="text2" w:themeShade="80"/>
          <w:sz w:val="24"/>
          <w:szCs w:val="24"/>
          <w:lang w:eastAsia="en-IN" w:bidi="hi-IN"/>
        </w:rPr>
      </w:pPr>
    </w:p>
    <w:p w14:paraId="5A3C0881" w14:textId="77777777" w:rsidR="004B0AB7" w:rsidRPr="00705473" w:rsidRDefault="004B0AB7" w:rsidP="0098618B">
      <w:pPr>
        <w:pStyle w:val="ListParagraph"/>
        <w:jc w:val="both"/>
        <w:rPr>
          <w:rFonts w:ascii="Times New Roman" w:hAnsi="Times New Roman" w:cs="Times New Roman"/>
          <w:color w:val="222A35" w:themeColor="text2" w:themeShade="80"/>
          <w:sz w:val="21"/>
          <w:szCs w:val="21"/>
          <w:lang w:eastAsia="en-IN" w:bidi="hi-IN"/>
        </w:rPr>
      </w:pPr>
      <w:r w:rsidRPr="00705473">
        <w:rPr>
          <w:rFonts w:ascii="Cambria Math" w:hAnsi="Cambria Math" w:cs="Cambria Math"/>
          <w:b/>
          <w:bCs/>
          <w:color w:val="222A35" w:themeColor="text2" w:themeShade="80"/>
          <w:sz w:val="24"/>
          <w:szCs w:val="24"/>
          <w:lang w:eastAsia="en-IN" w:bidi="hi-IN"/>
        </w:rPr>
        <w:t>▹</w:t>
      </w:r>
      <w:r w:rsidRPr="00705473">
        <w:rPr>
          <w:rFonts w:ascii="Times New Roman" w:hAnsi="Times New Roman" w:cs="Times New Roman"/>
          <w:b/>
          <w:bCs/>
          <w:color w:val="222A35" w:themeColor="text2" w:themeShade="80"/>
          <w:sz w:val="24"/>
          <w:szCs w:val="24"/>
          <w:lang w:eastAsia="en-IN" w:bidi="hi-IN"/>
        </w:rPr>
        <w:t xml:space="preserve">Given below picture depicts chained strategies effective in controlling disease and its outbreak. </w:t>
      </w:r>
      <w:r w:rsidRPr="00705473">
        <w:rPr>
          <w:rFonts w:ascii="Times New Roman" w:hAnsi="Times New Roman" w:cs="Times New Roman"/>
          <w:b/>
          <w:bCs/>
          <w:color w:val="222A35" w:themeColor="text2" w:themeShade="80"/>
          <w:sz w:val="24"/>
          <w:szCs w:val="24"/>
          <w:u w:val="dash"/>
          <w:lang w:eastAsia="en-IN" w:bidi="hi-IN"/>
        </w:rPr>
        <w:t>In project we will Aim to train model to predict covid report considering certain factors</w:t>
      </w:r>
      <w:r w:rsidRPr="00705473">
        <w:rPr>
          <w:rFonts w:ascii="Times New Roman" w:hAnsi="Times New Roman" w:cs="Times New Roman"/>
          <w:b/>
          <w:bCs/>
          <w:color w:val="222A35" w:themeColor="text2" w:themeShade="80"/>
          <w:sz w:val="21"/>
          <w:szCs w:val="21"/>
          <w:u w:val="dash"/>
          <w:lang w:eastAsia="en-IN" w:bidi="hi-IN"/>
        </w:rPr>
        <w:t>.</w:t>
      </w:r>
    </w:p>
    <w:p w14:paraId="78554246" w14:textId="77777777" w:rsidR="00B03FCA" w:rsidRPr="00705473" w:rsidRDefault="00B03FCA" w:rsidP="0098618B">
      <w:pPr>
        <w:jc w:val="both"/>
        <w:rPr>
          <w:rFonts w:ascii="Times New Roman" w:hAnsi="Times New Roman" w:cs="Times New Roman"/>
          <w:lang w:eastAsia="en-IN" w:bidi="hi-IN"/>
        </w:rPr>
      </w:pPr>
    </w:p>
    <w:p w14:paraId="19F1D315" w14:textId="77777777" w:rsidR="00B03FCA" w:rsidRPr="00705473" w:rsidRDefault="00B03FCA" w:rsidP="00B03FCA">
      <w:pPr>
        <w:pStyle w:val="ListParagraph"/>
        <w:jc w:val="center"/>
        <w:rPr>
          <w:rFonts w:ascii="Times New Roman" w:hAnsi="Times New Roman" w:cs="Times New Roman"/>
          <w:lang w:eastAsia="en-IN" w:bidi="hi-IN"/>
        </w:rPr>
      </w:pPr>
    </w:p>
    <w:p w14:paraId="22F2AC57" w14:textId="77777777" w:rsidR="00B03FCA" w:rsidRPr="00705473" w:rsidRDefault="00B03FCA" w:rsidP="00B03FCA">
      <w:pPr>
        <w:pStyle w:val="ListParagraph"/>
        <w:jc w:val="center"/>
        <w:rPr>
          <w:rFonts w:ascii="Times New Roman" w:hAnsi="Times New Roman" w:cs="Times New Roman"/>
          <w:lang w:eastAsia="en-IN" w:bidi="hi-IN"/>
        </w:rPr>
      </w:pPr>
    </w:p>
    <w:p w14:paraId="195B8E1F" w14:textId="3A1E3E81" w:rsidR="00B03FCA" w:rsidRDefault="009676A1" w:rsidP="00B03FCA">
      <w:pPr>
        <w:pStyle w:val="ListParagraph"/>
        <w:jc w:val="center"/>
        <w:rPr>
          <w:rStyle w:val="Strong"/>
          <w:rFonts w:ascii="Times New Roman" w:hAnsi="Times New Roman" w:cs="Times New Roman"/>
          <w:sz w:val="32"/>
          <w:szCs w:val="32"/>
          <w:u w:val="single"/>
        </w:rPr>
      </w:pPr>
      <w:r w:rsidRPr="00705473">
        <w:rPr>
          <w:rStyle w:val="Strong"/>
          <w:rFonts w:ascii="Times New Roman" w:hAnsi="Times New Roman" w:cs="Times New Roman"/>
          <w:noProof/>
          <w:sz w:val="32"/>
          <w:szCs w:val="32"/>
          <w:u w:val="single"/>
          <w:lang w:eastAsia="en-IN" w:bidi="hi-IN"/>
        </w:rPr>
        <w:lastRenderedPageBreak/>
        <w:drawing>
          <wp:anchor distT="0" distB="0" distL="114300" distR="114300" simplePos="0" relativeHeight="251658240" behindDoc="0" locked="0" layoutInCell="1" allowOverlap="1" wp14:anchorId="5932BC4B" wp14:editId="0DC21072">
            <wp:simplePos x="0" y="0"/>
            <wp:positionH relativeFrom="page">
              <wp:posOffset>1409700</wp:posOffset>
            </wp:positionH>
            <wp:positionV relativeFrom="paragraph">
              <wp:posOffset>60960</wp:posOffset>
            </wp:positionV>
            <wp:extent cx="4564380" cy="4000500"/>
            <wp:effectExtent l="0" t="0" r="7620" b="0"/>
            <wp:wrapTopAndBottom/>
            <wp:docPr id="996091048" name="Picture 1" descr="A diagram of a medical proce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91048" name="Picture 1" descr="A diagram of a medical process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5473">
        <w:rPr>
          <w:rStyle w:val="Strong"/>
          <w:rFonts w:ascii="Cambria Math" w:hAnsi="Cambria Math" w:cs="Cambria Math"/>
          <w:sz w:val="32"/>
          <w:szCs w:val="32"/>
          <w:u w:val="single"/>
        </w:rPr>
        <w:t>◇</w:t>
      </w:r>
      <w:r w:rsidRPr="00705473">
        <w:rPr>
          <w:rStyle w:val="Strong"/>
          <w:rFonts w:ascii="Times New Roman" w:hAnsi="Times New Roman" w:cs="Times New Roman"/>
          <w:sz w:val="32"/>
          <w:szCs w:val="32"/>
          <w:u w:val="single"/>
        </w:rPr>
        <w:t>Importance of proposal</w:t>
      </w:r>
    </w:p>
    <w:p w14:paraId="079E7522" w14:textId="77777777" w:rsidR="00705473" w:rsidRPr="00705473" w:rsidRDefault="00705473" w:rsidP="00B03FCA">
      <w:pPr>
        <w:pStyle w:val="ListParagraph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FE6B694" w14:textId="0BC79B08" w:rsidR="009676A1" w:rsidRPr="00705473" w:rsidRDefault="004B64FB" w:rsidP="0098618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eastAsia="en-IN" w:bidi="hi-IN"/>
        </w:rPr>
      </w:pPr>
      <w:r w:rsidRPr="00705473">
        <w:rPr>
          <w:rFonts w:ascii="Cambria Math" w:hAnsi="Cambria Math" w:cs="Cambria Math"/>
          <w:b/>
          <w:sz w:val="24"/>
          <w:szCs w:val="24"/>
          <w:lang w:eastAsia="en-IN" w:bidi="hi-IN"/>
        </w:rPr>
        <w:t>▹</w:t>
      </w:r>
      <w:r w:rsidR="009676A1" w:rsidRPr="00705473">
        <w:rPr>
          <w:rFonts w:ascii="Times New Roman" w:hAnsi="Times New Roman" w:cs="Times New Roman"/>
          <w:b/>
          <w:sz w:val="24"/>
          <w:szCs w:val="24"/>
          <w:lang w:eastAsia="en-IN" w:bidi="hi-IN"/>
        </w:rPr>
        <w:t>Why and how predicting a disease accurately can improve medical treatment?</w:t>
      </w:r>
    </w:p>
    <w:p w14:paraId="44989E10" w14:textId="77777777" w:rsidR="004B64FB" w:rsidRPr="00705473" w:rsidRDefault="004B64FB" w:rsidP="0098618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eastAsia="en-IN" w:bidi="hi-IN"/>
        </w:rPr>
      </w:pPr>
    </w:p>
    <w:p w14:paraId="4B4037BF" w14:textId="166E47A7" w:rsidR="00321B8B" w:rsidRPr="00705473" w:rsidRDefault="004B64FB" w:rsidP="0098618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eastAsia="en-IN" w:bidi="hi-IN"/>
        </w:rPr>
      </w:pPr>
      <w:r w:rsidRPr="00705473">
        <w:rPr>
          <w:rFonts w:ascii="Times New Roman" w:hAnsi="Times New Roman" w:cs="Times New Roman"/>
          <w:b/>
          <w:sz w:val="24"/>
          <w:szCs w:val="24"/>
          <w:lang w:eastAsia="en-IN" w:bidi="hi-IN"/>
        </w:rPr>
        <w:t>-In today's fast world predicting precise medical condition is very important and crucial because-</w:t>
      </w:r>
    </w:p>
    <w:p w14:paraId="680F1253" w14:textId="77777777" w:rsidR="00B03FCA" w:rsidRPr="00705473" w:rsidRDefault="00B03FCA" w:rsidP="0098618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eastAsia="en-IN" w:bidi="hi-IN"/>
        </w:rPr>
      </w:pPr>
    </w:p>
    <w:p w14:paraId="249AAA48" w14:textId="07FDC43D" w:rsidR="004B64FB" w:rsidRPr="00705473" w:rsidRDefault="004B64FB" w:rsidP="0098618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Accurate prediction</w:t>
      </w:r>
      <w:r w:rsidR="00F42177" w:rsidRPr="00705473">
        <w:rPr>
          <w:rFonts w:ascii="Times New Roman" w:hAnsi="Times New Roman" w:cs="Times New Roman"/>
          <w:sz w:val="24"/>
          <w:szCs w:val="24"/>
          <w:lang w:eastAsia="en-IN" w:bidi="hi-IN"/>
        </w:rPr>
        <w:t xml:space="preserve"> </w:t>
      </w:r>
      <w:r w:rsidR="0098618B"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allows</w:t>
      </w: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 xml:space="preserve"> a swift and timely interference,</w:t>
      </w:r>
      <w:r w:rsidR="00791364" w:rsidRPr="00705473">
        <w:rPr>
          <w:rFonts w:ascii="Times New Roman" w:hAnsi="Times New Roman" w:cs="Times New Roman"/>
          <w:sz w:val="24"/>
          <w:szCs w:val="24"/>
          <w:lang w:eastAsia="en-IN" w:bidi="hi-IN"/>
        </w:rPr>
        <w:t xml:space="preserve"> </w:t>
      </w: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enabling healthcare wo</w:t>
      </w:r>
      <w:r w:rsidR="00791364"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r</w:t>
      </w: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kers, aiders to implement necessary aid measures.</w:t>
      </w:r>
    </w:p>
    <w:p w14:paraId="5C835D27" w14:textId="77777777" w:rsidR="004B64FB" w:rsidRPr="00705473" w:rsidRDefault="004B64FB" w:rsidP="0098618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</w:p>
    <w:p w14:paraId="36998892" w14:textId="0CD453AC" w:rsidR="004B64FB" w:rsidRPr="00705473" w:rsidRDefault="004B64FB" w:rsidP="0098618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Conditioned person can be provided with essent</w:t>
      </w:r>
      <w:r w:rsidR="00791364"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ia</w:t>
      </w: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l medical resources,</w:t>
      </w:r>
      <w:r w:rsidR="00791364" w:rsidRPr="00705473">
        <w:rPr>
          <w:rFonts w:ascii="Times New Roman" w:hAnsi="Times New Roman" w:cs="Times New Roman"/>
          <w:sz w:val="24"/>
          <w:szCs w:val="24"/>
          <w:lang w:eastAsia="en-IN" w:bidi="hi-IN"/>
        </w:rPr>
        <w:t xml:space="preserve"> </w:t>
      </w: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 xml:space="preserve">which can ensure quick support to sensitive </w:t>
      </w:r>
      <w:r w:rsidR="0098618B"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high-risk</w:t>
      </w: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 xml:space="preserve"> areas.</w:t>
      </w:r>
    </w:p>
    <w:p w14:paraId="3B1915FE" w14:textId="77777777" w:rsidR="004B64FB" w:rsidRPr="00705473" w:rsidRDefault="004B64FB" w:rsidP="0098618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</w:p>
    <w:p w14:paraId="4C6D79A7" w14:textId="6C19FA1D" w:rsidR="004B64FB" w:rsidRPr="00705473" w:rsidRDefault="004B64FB" w:rsidP="0098618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It will also help in promoting public sense of responsibil</w:t>
      </w:r>
      <w:r w:rsidR="00791364"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i</w:t>
      </w: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ty,</w:t>
      </w:r>
      <w:r w:rsidR="00791364" w:rsidRPr="00705473">
        <w:rPr>
          <w:rFonts w:ascii="Times New Roman" w:hAnsi="Times New Roman" w:cs="Times New Roman"/>
          <w:sz w:val="24"/>
          <w:szCs w:val="24"/>
          <w:lang w:eastAsia="en-IN" w:bidi="hi-IN"/>
        </w:rPr>
        <w:t xml:space="preserve"> </w:t>
      </w: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preventive and healthy behaviour.</w:t>
      </w:r>
    </w:p>
    <w:p w14:paraId="1EE0E758" w14:textId="77777777" w:rsidR="004B64FB" w:rsidRPr="00705473" w:rsidRDefault="004B64FB" w:rsidP="0098618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</w:p>
    <w:p w14:paraId="3517CF1F" w14:textId="6C377530" w:rsidR="004B64FB" w:rsidRPr="00705473" w:rsidRDefault="004B64FB" w:rsidP="0098618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 xml:space="preserve">Accurate prediction significantly </w:t>
      </w:r>
      <w:r w:rsidR="0098618B"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reduces</w:t>
      </w: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 xml:space="preserve"> the burden of healthcare worker, authorities by managing resources timely and effectively.</w:t>
      </w:r>
    </w:p>
    <w:p w14:paraId="189F3102" w14:textId="77777777" w:rsidR="006A66CB" w:rsidRPr="00705473" w:rsidRDefault="006A66CB" w:rsidP="00B03FCA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eastAsia="en-IN" w:bidi="hi-IN"/>
        </w:rPr>
      </w:pPr>
    </w:p>
    <w:p w14:paraId="49316777" w14:textId="77777777" w:rsidR="006A66CB" w:rsidRPr="00705473" w:rsidRDefault="006A66CB" w:rsidP="00B03FCA">
      <w:pPr>
        <w:pStyle w:val="ListParagraph"/>
        <w:jc w:val="center"/>
        <w:rPr>
          <w:rFonts w:ascii="Times New Roman" w:hAnsi="Times New Roman" w:cs="Times New Roman"/>
          <w:color w:val="82C6FF"/>
          <w:sz w:val="21"/>
          <w:szCs w:val="21"/>
          <w:lang w:eastAsia="en-IN" w:bidi="hi-IN"/>
        </w:rPr>
      </w:pPr>
    </w:p>
    <w:p w14:paraId="4C4E068D" w14:textId="77777777" w:rsidR="0098618B" w:rsidRPr="00705473" w:rsidRDefault="0098618B" w:rsidP="00B03FCA">
      <w:pPr>
        <w:pStyle w:val="ListParagraph"/>
        <w:jc w:val="center"/>
        <w:rPr>
          <w:rStyle w:val="Strong"/>
          <w:rFonts w:ascii="Times New Roman" w:hAnsi="Times New Roman" w:cs="Times New Roman"/>
          <w:sz w:val="32"/>
          <w:szCs w:val="32"/>
          <w:u w:val="single"/>
        </w:rPr>
      </w:pPr>
    </w:p>
    <w:p w14:paraId="44E2DC33" w14:textId="77777777" w:rsidR="00705473" w:rsidRDefault="00705473" w:rsidP="00B03FCA">
      <w:pPr>
        <w:pStyle w:val="ListParagraph"/>
        <w:jc w:val="center"/>
        <w:rPr>
          <w:rStyle w:val="Strong"/>
          <w:rFonts w:ascii="Cambria Math" w:hAnsi="Cambria Math" w:cs="Cambria Math"/>
          <w:sz w:val="32"/>
          <w:szCs w:val="32"/>
          <w:u w:val="single"/>
        </w:rPr>
      </w:pPr>
    </w:p>
    <w:p w14:paraId="35830A86" w14:textId="77777777" w:rsidR="00705473" w:rsidRDefault="00705473" w:rsidP="00B03FCA">
      <w:pPr>
        <w:pStyle w:val="ListParagraph"/>
        <w:jc w:val="center"/>
        <w:rPr>
          <w:rStyle w:val="Strong"/>
          <w:rFonts w:ascii="Cambria Math" w:hAnsi="Cambria Math" w:cs="Cambria Math"/>
          <w:sz w:val="32"/>
          <w:szCs w:val="32"/>
          <w:u w:val="single"/>
        </w:rPr>
      </w:pPr>
    </w:p>
    <w:p w14:paraId="11A49082" w14:textId="77777777" w:rsidR="00705473" w:rsidRDefault="00705473" w:rsidP="00B03FCA">
      <w:pPr>
        <w:pStyle w:val="ListParagraph"/>
        <w:jc w:val="center"/>
        <w:rPr>
          <w:rStyle w:val="Strong"/>
          <w:rFonts w:ascii="Cambria Math" w:hAnsi="Cambria Math" w:cs="Cambria Math"/>
          <w:sz w:val="32"/>
          <w:szCs w:val="32"/>
          <w:u w:val="single"/>
        </w:rPr>
      </w:pPr>
    </w:p>
    <w:p w14:paraId="4F33AF4A" w14:textId="7F379037" w:rsidR="006A66CB" w:rsidRDefault="006A66CB" w:rsidP="00B03FCA">
      <w:pPr>
        <w:pStyle w:val="ListParagraph"/>
        <w:jc w:val="center"/>
        <w:rPr>
          <w:rStyle w:val="Strong"/>
          <w:rFonts w:ascii="Times New Roman" w:hAnsi="Times New Roman" w:cs="Times New Roman"/>
          <w:sz w:val="32"/>
          <w:szCs w:val="32"/>
          <w:u w:val="single"/>
        </w:rPr>
      </w:pPr>
      <w:r w:rsidRPr="00705473">
        <w:rPr>
          <w:rStyle w:val="Strong"/>
          <w:rFonts w:ascii="Cambria Math" w:hAnsi="Cambria Math" w:cs="Cambria Math"/>
          <w:sz w:val="32"/>
          <w:szCs w:val="32"/>
          <w:u w:val="single"/>
        </w:rPr>
        <w:t>◇</w:t>
      </w:r>
      <w:r w:rsidRPr="00705473">
        <w:rPr>
          <w:rStyle w:val="Strong"/>
          <w:rFonts w:ascii="Times New Roman" w:hAnsi="Times New Roman" w:cs="Times New Roman"/>
          <w:sz w:val="32"/>
          <w:szCs w:val="32"/>
          <w:u w:val="single"/>
        </w:rPr>
        <w:t>Impact on the medical field</w:t>
      </w:r>
    </w:p>
    <w:p w14:paraId="0134D6EE" w14:textId="77777777" w:rsidR="00705473" w:rsidRPr="00705473" w:rsidRDefault="00705473" w:rsidP="00B03FCA">
      <w:pPr>
        <w:pStyle w:val="ListParagraph"/>
        <w:jc w:val="center"/>
        <w:rPr>
          <w:rStyle w:val="Strong"/>
          <w:rFonts w:ascii="Times New Roman" w:hAnsi="Times New Roman" w:cs="Times New Roman"/>
          <w:sz w:val="32"/>
          <w:szCs w:val="32"/>
          <w:u w:val="single"/>
        </w:rPr>
      </w:pPr>
    </w:p>
    <w:p w14:paraId="58C2B53D" w14:textId="0D017530" w:rsidR="006A66CB" w:rsidRPr="00705473" w:rsidRDefault="006A66CB" w:rsidP="0098618B">
      <w:pPr>
        <w:jc w:val="both"/>
        <w:rPr>
          <w:rFonts w:ascii="Times New Roman" w:hAnsi="Times New Roman" w:cs="Times New Roman"/>
          <w:b/>
          <w:sz w:val="24"/>
          <w:szCs w:val="24"/>
          <w:lang w:eastAsia="en-IN" w:bidi="hi-IN"/>
        </w:rPr>
      </w:pPr>
      <w:r w:rsidRPr="00705473">
        <w:rPr>
          <w:rFonts w:ascii="Cambria Math" w:hAnsi="Cambria Math" w:cs="Cambria Math"/>
          <w:b/>
          <w:sz w:val="24"/>
          <w:szCs w:val="24"/>
          <w:lang w:eastAsia="en-IN" w:bidi="hi-IN"/>
        </w:rPr>
        <w:t>▹</w:t>
      </w:r>
      <w:r w:rsidRPr="00705473">
        <w:rPr>
          <w:rFonts w:ascii="Times New Roman" w:hAnsi="Times New Roman" w:cs="Times New Roman"/>
          <w:b/>
          <w:sz w:val="24"/>
          <w:szCs w:val="24"/>
          <w:lang w:eastAsia="en-IN" w:bidi="hi-IN"/>
        </w:rPr>
        <w:t>How is it going to impact the medical field when it comes to effective screening and reducing health care burden?</w:t>
      </w:r>
    </w:p>
    <w:p w14:paraId="4449EE88" w14:textId="5494B185" w:rsidR="006A66CB" w:rsidRPr="00705473" w:rsidRDefault="006A66CB" w:rsidP="0098618B">
      <w:pPr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705473">
        <w:rPr>
          <w:rStyle w:val="Strong"/>
          <w:rFonts w:ascii="Times New Roman" w:hAnsi="Times New Roman" w:cs="Times New Roman"/>
          <w:sz w:val="24"/>
          <w:szCs w:val="24"/>
        </w:rPr>
        <w:t>-Predicting accurate disease will effectively reduce stress of medical field</w:t>
      </w:r>
      <w:r w:rsidR="00B03FCA" w:rsidRPr="00705473">
        <w:rPr>
          <w:rStyle w:val="Strong"/>
          <w:rFonts w:ascii="Times New Roman" w:hAnsi="Times New Roman" w:cs="Times New Roman"/>
          <w:sz w:val="24"/>
          <w:szCs w:val="24"/>
        </w:rPr>
        <w:t>-</w:t>
      </w:r>
    </w:p>
    <w:p w14:paraId="6350BEF5" w14:textId="1777821E" w:rsidR="006A66CB" w:rsidRPr="00705473" w:rsidRDefault="006A66CB" w:rsidP="0098618B">
      <w:pPr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Accurate predicting help in effective screening, enabling fast identification of risk areas and effective diagnose.</w:t>
      </w:r>
    </w:p>
    <w:p w14:paraId="2BBA97E5" w14:textId="77777777" w:rsidR="006A66CB" w:rsidRPr="00705473" w:rsidRDefault="006A66CB" w:rsidP="0098618B">
      <w:pPr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</w:p>
    <w:p w14:paraId="3061EC55" w14:textId="1D4D7333" w:rsidR="006A66CB" w:rsidRPr="00705473" w:rsidRDefault="006A66CB" w:rsidP="0098618B">
      <w:pPr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Accurate prediction can help in optimize resources allocation, infection case numbers,</w:t>
      </w:r>
      <w:r w:rsidR="00791364" w:rsidRPr="00705473">
        <w:rPr>
          <w:rFonts w:ascii="Times New Roman" w:hAnsi="Times New Roman" w:cs="Times New Roman"/>
          <w:sz w:val="24"/>
          <w:szCs w:val="24"/>
          <w:lang w:eastAsia="en-IN" w:bidi="hi-IN"/>
        </w:rPr>
        <w:t xml:space="preserve"> </w:t>
      </w: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staff arrangements,</w:t>
      </w:r>
      <w:r w:rsidR="00791364" w:rsidRPr="00705473">
        <w:rPr>
          <w:rFonts w:ascii="Times New Roman" w:hAnsi="Times New Roman" w:cs="Times New Roman"/>
          <w:sz w:val="24"/>
          <w:szCs w:val="24"/>
          <w:lang w:eastAsia="en-IN" w:bidi="hi-IN"/>
        </w:rPr>
        <w:t xml:space="preserve"> </w:t>
      </w: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medi</w:t>
      </w:r>
      <w:r w:rsidR="00791364"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ca</w:t>
      </w: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l equipment and other necessary facilities.</w:t>
      </w:r>
    </w:p>
    <w:p w14:paraId="37B43EF0" w14:textId="77777777" w:rsidR="006A66CB" w:rsidRPr="00705473" w:rsidRDefault="006A66CB" w:rsidP="0098618B">
      <w:pPr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</w:p>
    <w:p w14:paraId="18DF50A9" w14:textId="66D808B6" w:rsidR="006A66CB" w:rsidRPr="00705473" w:rsidRDefault="006A66CB" w:rsidP="0098618B">
      <w:pPr>
        <w:jc w:val="both"/>
        <w:rPr>
          <w:rFonts w:ascii="Times New Roman" w:hAnsi="Times New Roman" w:cs="Times New Roman"/>
          <w:sz w:val="24"/>
          <w:szCs w:val="24"/>
          <w:u w:val="single"/>
          <w:lang w:eastAsia="en-IN" w:bidi="hi-IN"/>
        </w:rPr>
      </w:pP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Healthcare institution can timely forge st</w:t>
      </w:r>
      <w:r w:rsidR="00791364"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ra</w:t>
      </w: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tegi</w:t>
      </w:r>
      <w:r w:rsidR="00791364"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e</w:t>
      </w: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s and can control spread of disease.</w:t>
      </w:r>
      <w:r w:rsidR="00791364" w:rsidRPr="00705473">
        <w:rPr>
          <w:rFonts w:ascii="Times New Roman" w:hAnsi="Times New Roman" w:cs="Times New Roman"/>
          <w:sz w:val="24"/>
          <w:szCs w:val="24"/>
          <w:lang w:eastAsia="en-IN" w:bidi="hi-IN"/>
        </w:rPr>
        <w:t xml:space="preserve"> </w:t>
      </w: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 xml:space="preserve">Providing better resource allocation in sensitive </w:t>
      </w:r>
      <w:r w:rsidRPr="00705473">
        <w:rPr>
          <w:rFonts w:ascii="Times New Roman" w:hAnsi="Times New Roman" w:cs="Times New Roman"/>
          <w:sz w:val="24"/>
          <w:szCs w:val="24"/>
          <w:u w:val="single"/>
          <w:lang w:eastAsia="en-IN" w:bidi="hi-IN"/>
        </w:rPr>
        <w:t>zone.</w:t>
      </w:r>
    </w:p>
    <w:p w14:paraId="7AA209D9" w14:textId="77777777" w:rsidR="006A66CB" w:rsidRPr="00705473" w:rsidRDefault="006A66CB" w:rsidP="00B03FCA">
      <w:pPr>
        <w:jc w:val="center"/>
        <w:rPr>
          <w:rFonts w:ascii="Times New Roman" w:hAnsi="Times New Roman" w:cs="Times New Roman"/>
          <w:u w:val="single"/>
          <w:lang w:eastAsia="en-IN" w:bidi="hi-IN"/>
        </w:rPr>
      </w:pPr>
    </w:p>
    <w:p w14:paraId="383FCEF2" w14:textId="583762D7" w:rsidR="006A66CB" w:rsidRDefault="006A66CB" w:rsidP="00B03FCA">
      <w:pPr>
        <w:pStyle w:val="ListParagraph"/>
        <w:jc w:val="center"/>
        <w:rPr>
          <w:rStyle w:val="Strong"/>
          <w:rFonts w:ascii="Times New Roman" w:hAnsi="Times New Roman" w:cs="Times New Roman"/>
          <w:sz w:val="32"/>
          <w:szCs w:val="32"/>
          <w:u w:val="single"/>
        </w:rPr>
      </w:pPr>
      <w:r w:rsidRPr="00705473">
        <w:rPr>
          <w:rStyle w:val="Strong"/>
          <w:rFonts w:ascii="Cambria Math" w:hAnsi="Cambria Math" w:cs="Cambria Math"/>
          <w:sz w:val="32"/>
          <w:szCs w:val="32"/>
          <w:u w:val="single"/>
        </w:rPr>
        <w:t>◇</w:t>
      </w:r>
      <w:r w:rsidRPr="00705473">
        <w:rPr>
          <w:rStyle w:val="Strong"/>
          <w:rFonts w:ascii="Times New Roman" w:hAnsi="Times New Roman" w:cs="Times New Roman"/>
          <w:sz w:val="32"/>
          <w:szCs w:val="32"/>
          <w:u w:val="single"/>
        </w:rPr>
        <w:t>Significance of proposed method</w:t>
      </w:r>
    </w:p>
    <w:p w14:paraId="64195BF3" w14:textId="77777777" w:rsidR="00705473" w:rsidRPr="00705473" w:rsidRDefault="00705473" w:rsidP="00B03FCA">
      <w:pPr>
        <w:pStyle w:val="ListParagraph"/>
        <w:jc w:val="center"/>
        <w:rPr>
          <w:rStyle w:val="Strong"/>
          <w:rFonts w:ascii="Times New Roman" w:hAnsi="Times New Roman" w:cs="Times New Roman"/>
          <w:sz w:val="32"/>
          <w:szCs w:val="32"/>
          <w:u w:val="single"/>
        </w:rPr>
      </w:pPr>
    </w:p>
    <w:p w14:paraId="02FEA06E" w14:textId="20BD44A2" w:rsidR="006A66CB" w:rsidRPr="00705473" w:rsidRDefault="006A66CB" w:rsidP="0098618B">
      <w:pPr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705473">
        <w:rPr>
          <w:rStyle w:val="Strong"/>
          <w:rFonts w:ascii="Cambria Math" w:hAnsi="Cambria Math" w:cs="Cambria Math"/>
          <w:sz w:val="24"/>
          <w:szCs w:val="24"/>
        </w:rPr>
        <w:t>▹</w:t>
      </w:r>
      <w:r w:rsidRPr="00705473">
        <w:rPr>
          <w:rStyle w:val="Strong"/>
          <w:rFonts w:ascii="Times New Roman" w:hAnsi="Times New Roman" w:cs="Times New Roman"/>
          <w:sz w:val="24"/>
          <w:szCs w:val="24"/>
        </w:rPr>
        <w:t>what is the gap in the knowledge or what proposed method can be helpful if required in future for any other disease?</w:t>
      </w:r>
    </w:p>
    <w:p w14:paraId="14574C93" w14:textId="20A026CB" w:rsidR="00162783" w:rsidRPr="00705473" w:rsidRDefault="00162783" w:rsidP="0098618B">
      <w:pPr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Proposed analysis objective is to fill the gap in comprehending the relation between various parameters influencing spread of COV-19 and forging more informed decision.</w:t>
      </w:r>
    </w:p>
    <w:p w14:paraId="74216842" w14:textId="77777777" w:rsidR="00162783" w:rsidRPr="00705473" w:rsidRDefault="00162783" w:rsidP="0098618B">
      <w:pPr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</w:p>
    <w:p w14:paraId="40A9A968" w14:textId="3AFCF8D6" w:rsidR="00162783" w:rsidRPr="00705473" w:rsidRDefault="00162783" w:rsidP="0098618B">
      <w:pPr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A comprehensive study and research can develop adaptable method which may be useful in predicting and understanding infectious disease in future.</w:t>
      </w:r>
    </w:p>
    <w:p w14:paraId="13FFBA83" w14:textId="77777777" w:rsidR="0098618B" w:rsidRDefault="0098618B" w:rsidP="00B03FCA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</w:pPr>
    </w:p>
    <w:p w14:paraId="7AB52282" w14:textId="77777777" w:rsidR="00705473" w:rsidRDefault="00705473" w:rsidP="00B03FCA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</w:pPr>
    </w:p>
    <w:p w14:paraId="3891CDE1" w14:textId="77777777" w:rsidR="00705473" w:rsidRPr="00705473" w:rsidRDefault="00705473" w:rsidP="00B03FCA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</w:pPr>
    </w:p>
    <w:p w14:paraId="4B5524C7" w14:textId="0A770B78" w:rsidR="00162783" w:rsidRPr="00705473" w:rsidRDefault="00162783" w:rsidP="00B03FCA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</w:pPr>
      <w:r w:rsidRPr="00705473"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  <w:t>ABSTRACT</w:t>
      </w:r>
    </w:p>
    <w:p w14:paraId="5A19E187" w14:textId="6DE1ED29" w:rsidR="006A66CB" w:rsidRPr="00705473" w:rsidRDefault="00162783" w:rsidP="0098618B">
      <w:pPr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The proposal not only addresses the immediate challenges of COVID-19 prediction but also lays the framework for a more flexible and adaptable method to disease prediction and risk management in the future.</w:t>
      </w:r>
    </w:p>
    <w:p w14:paraId="2BBFCF59" w14:textId="5C54501A" w:rsidR="00162783" w:rsidRPr="00705473" w:rsidRDefault="009676A1" w:rsidP="00F84B7F">
      <w:pPr>
        <w:rPr>
          <w:rFonts w:ascii="Times New Roman" w:eastAsia="Times New Roman" w:hAnsi="Times New Roman" w:cs="Times New Roman"/>
          <w:b/>
          <w:color w:val="A5A5A5" w:themeColor="accent3"/>
          <w:kern w:val="0"/>
          <w:sz w:val="40"/>
          <w:szCs w:val="40"/>
          <w:lang w:eastAsia="en-IN" w:bidi="hi-IN"/>
          <w14:glow w14:rad="101600">
            <w14:schemeClr w14:val="accent2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none"/>
        </w:rPr>
      </w:pPr>
      <w:r w:rsidRPr="00705473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 w:bidi="hi-IN"/>
          <w14:ligatures w14:val="none"/>
        </w:rPr>
        <w:br/>
      </w:r>
    </w:p>
    <w:p w14:paraId="78DD93AE" w14:textId="172A590A" w:rsidR="00457DD1" w:rsidRPr="00F86768" w:rsidRDefault="00457DD1" w:rsidP="00F86768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86768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UNDERSTANDING THE DATASET AND FEATURES</w:t>
      </w:r>
    </w:p>
    <w:p w14:paraId="634016AF" w14:textId="77777777" w:rsidR="00457DD1" w:rsidRPr="00705473" w:rsidRDefault="00457DD1" w:rsidP="00457DD1">
      <w:pPr>
        <w:jc w:val="center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u w:val="double"/>
          <w:lang w:eastAsia="en-IN" w:bidi="hi-IN"/>
          <w14:ligatures w14:val="none"/>
        </w:rPr>
      </w:pPr>
    </w:p>
    <w:p w14:paraId="2D9B131A" w14:textId="0EEA320E" w:rsidR="00F42177" w:rsidRPr="00F86768" w:rsidRDefault="00457DD1" w:rsidP="00457DD1">
      <w:pPr>
        <w:jc w:val="both"/>
        <w:rPr>
          <w:rFonts w:ascii="Times New Roman" w:hAnsi="Times New Roman" w:cs="Times New Roman"/>
          <w:color w:val="4472C4" w:themeColor="accent1"/>
          <w:sz w:val="24"/>
          <w:szCs w:val="24"/>
          <w:u w:val="doub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676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A speedy and accurate diagnosis of COVID-19 is made possible by effective SARS-CoV-2 screening, which can also lessen the burden on healthcare systems. There have been built prediction models that assess the likelihood of infection by combining a number of parameters. These are meant to help medical professionals all over the world treat patients, especially </w:t>
      </w:r>
      <w:r w:rsidR="0098618B" w:rsidRPr="00F8676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considering</w:t>
      </w:r>
      <w:r w:rsidRPr="00F8676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the scarcity of healthcare resources. The current dataset has been downloaded from ‘ABC’ government website and contains around 2,78,848 individuals who have gone through the RT-PCR test. Data set contains 11 columns, suspected to play an important role in the prediction of COVID19 outcome. Outcome variable is covid result test positive or negative. </w:t>
      </w:r>
      <w:r w:rsidR="009676A1" w:rsidRPr="00F86768">
        <w:rPr>
          <w:rFonts w:ascii="Times New Roman" w:eastAsia="Times New Roman" w:hAnsi="Times New Roman" w:cs="Times New Roman"/>
          <w:color w:val="4472C4" w:themeColor="accent1"/>
          <w:kern w:val="0"/>
          <w:sz w:val="24"/>
          <w:szCs w:val="24"/>
          <w:u w:val="double"/>
          <w:lang w:eastAsia="en-IN" w:bidi="hi-IN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br/>
      </w:r>
    </w:p>
    <w:p w14:paraId="0CDD3110" w14:textId="34FBEFBD" w:rsidR="00457DD1" w:rsidRPr="00705473" w:rsidRDefault="00672D7C" w:rsidP="00457DD1">
      <w:pPr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color w:val="000000" w:themeColor="text1"/>
          <w:sz w:val="32"/>
          <w:szCs w:val="32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following list describes each of the dataset’s features used by the </w:t>
      </w:r>
      <w:r w:rsidR="0098618B" w:rsidRPr="00705473">
        <w:rPr>
          <w:rFonts w:ascii="Times New Roman" w:hAnsi="Times New Roman" w:cs="Times New Roman"/>
          <w:color w:val="000000" w:themeColor="text1"/>
          <w:sz w:val="32"/>
          <w:szCs w:val="32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: -</w:t>
      </w:r>
      <w:r w:rsidRPr="00705473">
        <w:rPr>
          <w:rFonts w:ascii="Times New Roman" w:hAnsi="Times New Roman" w:cs="Times New Roman"/>
          <w:color w:val="000000" w:themeColor="text1"/>
          <w:sz w:val="32"/>
          <w:szCs w:val="32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3ED8B9E2" w14:textId="3736EC70" w:rsidR="00672D7C" w:rsidRPr="00705473" w:rsidRDefault="00672D7C" w:rsidP="00F4217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1.</w:t>
      </w:r>
      <w:r w:rsidRPr="00705473"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  <w:t>Ind_</w:t>
      </w:r>
      <w:r w:rsidR="0098618B" w:rsidRPr="00705473"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  <w:t>ID</w:t>
      </w:r>
      <w:r w:rsidR="0098618B" w:rsidRPr="00705473">
        <w:rPr>
          <w:rFonts w:ascii="Times New Roman" w:hAnsi="Times New Roman" w:cs="Times New Roman"/>
          <w:sz w:val="24"/>
          <w:szCs w:val="24"/>
          <w:lang w:eastAsia="en-IN" w:bidi="hi-IN"/>
        </w:rPr>
        <w:t xml:space="preserve"> (</w:t>
      </w: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Individual ID</w:t>
      </w:r>
      <w:r w:rsidR="00705473"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): -</w:t>
      </w: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 xml:space="preserve"> A unique identifier for each individual in the dataset.</w:t>
      </w:r>
    </w:p>
    <w:p w14:paraId="13AD808A" w14:textId="77777777" w:rsidR="00582AAD" w:rsidRPr="00705473" w:rsidRDefault="00582AAD" w:rsidP="00F4217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</w:p>
    <w:p w14:paraId="5F537F35" w14:textId="77777777" w:rsidR="00134330" w:rsidRPr="00705473" w:rsidRDefault="00134330" w:rsidP="00F4217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</w:p>
    <w:p w14:paraId="1B5FEDB1" w14:textId="3E81C076" w:rsidR="00672D7C" w:rsidRPr="00705473" w:rsidRDefault="00672D7C" w:rsidP="00F4217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2.</w:t>
      </w:r>
      <w:r w:rsidRPr="00705473"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  <w:t>Test_</w:t>
      </w:r>
      <w:r w:rsidR="0098618B" w:rsidRPr="00705473"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  <w:t>date</w:t>
      </w:r>
      <w:r w:rsidR="0098618B"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: -</w:t>
      </w: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 xml:space="preserve"> The date when the test was conducted.</w:t>
      </w:r>
    </w:p>
    <w:p w14:paraId="77D3B347" w14:textId="77777777" w:rsidR="00582AAD" w:rsidRPr="00705473" w:rsidRDefault="00582AAD" w:rsidP="00F4217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</w:p>
    <w:p w14:paraId="4A2E69EE" w14:textId="77777777" w:rsidR="00672D7C" w:rsidRPr="00705473" w:rsidRDefault="00672D7C" w:rsidP="00F4217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</w:p>
    <w:p w14:paraId="71A2A600" w14:textId="26695744" w:rsidR="00672D7C" w:rsidRPr="00705473" w:rsidRDefault="00672D7C" w:rsidP="00F4217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3.</w:t>
      </w:r>
      <w:r w:rsidRPr="00705473"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  <w:t>Cough_</w:t>
      </w:r>
      <w:r w:rsidR="0098618B" w:rsidRPr="00705473"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  <w:t>symptoms</w:t>
      </w:r>
      <w:r w:rsidR="0098618B"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: -</w:t>
      </w: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 xml:space="preserve"> Indicates the presence or absence of cough symptoms.</w:t>
      </w:r>
    </w:p>
    <w:p w14:paraId="607F96B9" w14:textId="77777777" w:rsidR="00582AAD" w:rsidRPr="00705473" w:rsidRDefault="00582AAD" w:rsidP="00F4217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</w:p>
    <w:p w14:paraId="07C74657" w14:textId="77777777" w:rsidR="00672D7C" w:rsidRPr="00705473" w:rsidRDefault="00672D7C" w:rsidP="00F4217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</w:p>
    <w:p w14:paraId="02E2204C" w14:textId="4504611A" w:rsidR="00672D7C" w:rsidRPr="00705473" w:rsidRDefault="00672D7C" w:rsidP="00F4217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4.</w:t>
      </w:r>
      <w:r w:rsidR="0098618B" w:rsidRPr="00705473"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  <w:t>Fever</w:t>
      </w:r>
      <w:r w:rsidR="0098618B"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: -</w:t>
      </w: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 xml:space="preserve"> Indicates the presence or absence of fever.</w:t>
      </w:r>
    </w:p>
    <w:p w14:paraId="62517F72" w14:textId="77777777" w:rsidR="00582AAD" w:rsidRPr="00705473" w:rsidRDefault="00582AAD" w:rsidP="00F4217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</w:p>
    <w:p w14:paraId="37FDA8ED" w14:textId="77777777" w:rsidR="00672D7C" w:rsidRPr="00705473" w:rsidRDefault="00672D7C" w:rsidP="00F4217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</w:p>
    <w:p w14:paraId="1946511D" w14:textId="03C668F8" w:rsidR="00672D7C" w:rsidRPr="00705473" w:rsidRDefault="00672D7C" w:rsidP="00F4217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5.</w:t>
      </w:r>
      <w:r w:rsidRPr="00705473"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  <w:t>Sore_</w:t>
      </w:r>
      <w:r w:rsidR="0098618B" w:rsidRPr="00705473"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  <w:t>throat</w:t>
      </w:r>
      <w:r w:rsidR="0098618B"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: -</w:t>
      </w: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 xml:space="preserve"> Indicates the presence or absence of a sore throat.</w:t>
      </w:r>
    </w:p>
    <w:p w14:paraId="08B6852C" w14:textId="77777777" w:rsidR="00582AAD" w:rsidRPr="00705473" w:rsidRDefault="00582AAD" w:rsidP="00F4217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</w:p>
    <w:p w14:paraId="39A274D1" w14:textId="77777777" w:rsidR="00672D7C" w:rsidRPr="00705473" w:rsidRDefault="00672D7C" w:rsidP="00F4217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</w:p>
    <w:p w14:paraId="28684101" w14:textId="45C7C044" w:rsidR="00672D7C" w:rsidRPr="00705473" w:rsidRDefault="00672D7C" w:rsidP="00F4217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6.</w:t>
      </w:r>
      <w:r w:rsidRPr="00705473"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  <w:t>Shortness_of_</w:t>
      </w:r>
      <w:r w:rsidR="0098618B" w:rsidRPr="00705473"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  <w:t>breath</w:t>
      </w:r>
      <w:r w:rsidR="0098618B"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: -</w:t>
      </w: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 xml:space="preserve"> Indicates the presence or absence of shortness of breath.</w:t>
      </w:r>
    </w:p>
    <w:p w14:paraId="1F078075" w14:textId="77777777" w:rsidR="00582AAD" w:rsidRPr="00705473" w:rsidRDefault="00582AAD" w:rsidP="00F4217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</w:p>
    <w:p w14:paraId="42929D5A" w14:textId="77777777" w:rsidR="00672D7C" w:rsidRPr="00705473" w:rsidRDefault="00672D7C" w:rsidP="00F4217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</w:p>
    <w:p w14:paraId="0DAB654F" w14:textId="5F08105E" w:rsidR="00672D7C" w:rsidRPr="00705473" w:rsidRDefault="00672D7C" w:rsidP="00F4217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7.</w:t>
      </w:r>
      <w:r w:rsidR="0098618B" w:rsidRPr="00705473"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  <w:t>Headache</w:t>
      </w:r>
      <w:r w:rsidR="0098618B"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: -</w:t>
      </w: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 xml:space="preserve"> Indicates the presence or absence of a headache.</w:t>
      </w:r>
    </w:p>
    <w:p w14:paraId="035A327D" w14:textId="77777777" w:rsidR="00672D7C" w:rsidRPr="00705473" w:rsidRDefault="00672D7C" w:rsidP="00F4217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</w:p>
    <w:p w14:paraId="364F8E06" w14:textId="6C4D6A1B" w:rsidR="00672D7C" w:rsidRPr="00705473" w:rsidRDefault="00672D7C" w:rsidP="00F4217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8</w:t>
      </w:r>
      <w:r w:rsidR="00134330"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.</w:t>
      </w:r>
      <w:r w:rsidRPr="00705473"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  <w:t>Corona</w:t>
      </w:r>
      <w:r w:rsidR="00582AAD" w:rsidRPr="00705473"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  <w:t>:</w:t>
      </w:r>
      <w:r w:rsidR="008424ED" w:rsidRPr="00705473"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  <w:t>(TARGET_VARAIBLE</w:t>
      </w:r>
      <w:r w:rsidR="0098618B" w:rsidRPr="00705473"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  <w:t>): -</w:t>
      </w: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Related to the presence or absence of coronavirus. It might indicate test results or other relevant information.</w:t>
      </w:r>
    </w:p>
    <w:p w14:paraId="250840E4" w14:textId="77777777" w:rsidR="00672D7C" w:rsidRPr="00705473" w:rsidRDefault="00672D7C" w:rsidP="00F4217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</w:p>
    <w:p w14:paraId="3EFB0755" w14:textId="77777777" w:rsidR="00582AAD" w:rsidRPr="00705473" w:rsidRDefault="00582AAD" w:rsidP="00F4217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</w:p>
    <w:p w14:paraId="48AE33F5" w14:textId="56451193" w:rsidR="00672D7C" w:rsidRPr="00705473" w:rsidRDefault="00672D7C" w:rsidP="00F4217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9.</w:t>
      </w:r>
      <w:r w:rsidRPr="00705473"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  <w:t>Age_60_</w:t>
      </w:r>
      <w:r w:rsidR="0098618B" w:rsidRPr="00705473"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  <w:t>above</w:t>
      </w:r>
      <w:r w:rsidR="0098618B"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: -</w:t>
      </w: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 xml:space="preserve"> Indicates whether the individual is 60 years old or above.</w:t>
      </w:r>
    </w:p>
    <w:p w14:paraId="5E0C22A2" w14:textId="77777777" w:rsidR="00672D7C" w:rsidRPr="00705473" w:rsidRDefault="00672D7C" w:rsidP="00F4217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</w:p>
    <w:p w14:paraId="12997885" w14:textId="0FC2527C" w:rsidR="00672D7C" w:rsidRPr="00705473" w:rsidRDefault="00672D7C" w:rsidP="00F4217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10.</w:t>
      </w:r>
      <w:r w:rsidR="0098618B" w:rsidRPr="00705473"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  <w:t>Sex</w:t>
      </w:r>
      <w:r w:rsidR="0098618B"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: -</w:t>
      </w: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 xml:space="preserve"> Indicates the gender of the individual.</w:t>
      </w:r>
    </w:p>
    <w:p w14:paraId="24B14DBA" w14:textId="77777777" w:rsidR="00672D7C" w:rsidRPr="00705473" w:rsidRDefault="00672D7C" w:rsidP="00F4217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</w:p>
    <w:p w14:paraId="17BC24E5" w14:textId="66509458" w:rsidR="00672657" w:rsidRPr="00705473" w:rsidRDefault="00672D7C" w:rsidP="00F4217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en-IN" w:bidi="hi-IN"/>
        </w:rPr>
      </w:pP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11.</w:t>
      </w:r>
      <w:r w:rsidRPr="00705473"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  <w:t>Known_</w:t>
      </w:r>
      <w:r w:rsidR="0098618B" w:rsidRPr="00705473">
        <w:rPr>
          <w:rFonts w:ascii="Times New Roman" w:hAnsi="Times New Roman" w:cs="Times New Roman"/>
          <w:b/>
          <w:bCs/>
          <w:sz w:val="24"/>
          <w:szCs w:val="24"/>
          <w:lang w:eastAsia="en-IN" w:bidi="hi-IN"/>
        </w:rPr>
        <w:t>contact</w:t>
      </w:r>
      <w:r w:rsidR="0098618B" w:rsidRPr="00705473">
        <w:rPr>
          <w:rFonts w:ascii="Times New Roman" w:hAnsi="Times New Roman" w:cs="Times New Roman"/>
          <w:sz w:val="24"/>
          <w:szCs w:val="24"/>
          <w:lang w:eastAsia="en-IN" w:bidi="hi-IN"/>
        </w:rPr>
        <w:t>: -</w:t>
      </w:r>
      <w:r w:rsidRPr="00705473">
        <w:rPr>
          <w:rFonts w:ascii="Times New Roman" w:hAnsi="Times New Roman" w:cs="Times New Roman"/>
          <w:sz w:val="24"/>
          <w:szCs w:val="24"/>
          <w:lang w:eastAsia="en-IN" w:bidi="hi-IN"/>
        </w:rPr>
        <w:t xml:space="preserve"> Indicates whether there is known contact with someone who has coronavirus.</w:t>
      </w:r>
    </w:p>
    <w:p w14:paraId="689F1AEC" w14:textId="70AB6101" w:rsidR="00672657" w:rsidRPr="00705473" w:rsidRDefault="0098618B" w:rsidP="00672657">
      <w:pPr>
        <w:spacing w:line="720" w:lineRule="auto"/>
        <w:jc w:val="both"/>
        <w:rPr>
          <w:rFonts w:ascii="Times New Roman" w:hAnsi="Times New Roman" w:cs="Times New Roman"/>
          <w:color w:val="002246"/>
          <w:sz w:val="21"/>
          <w:szCs w:val="21"/>
          <w:shd w:val="clear" w:color="auto" w:fill="FFFFFF"/>
        </w:rPr>
      </w:pPr>
      <w:r w:rsidRPr="00705473">
        <w:rPr>
          <w:rFonts w:ascii="Times New Roman" w:hAnsi="Times New Roman" w:cs="Times New Roman"/>
          <w:b/>
          <w:color w:val="262626" w:themeColor="text1" w:themeTint="D9"/>
          <w:sz w:val="32"/>
          <w:szCs w:val="32"/>
          <w:u w:val="single"/>
          <w:lang w:val="en-US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TABLE: -</w:t>
      </w:r>
      <w:r w:rsidR="00672657" w:rsidRPr="00705473">
        <w:rPr>
          <w:rFonts w:ascii="Times New Roman" w:hAnsi="Times New Roman" w:cs="Times New Roman"/>
          <w:b/>
          <w:color w:val="262626" w:themeColor="text1" w:themeTint="D9"/>
          <w:sz w:val="32"/>
          <w:szCs w:val="32"/>
          <w:lang w:val="en-US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82AAD" w:rsidRPr="00705473">
        <w:rPr>
          <w:rFonts w:ascii="Times New Roman" w:hAnsi="Times New Roman" w:cs="Times New Roman"/>
          <w:b/>
          <w:color w:val="262626" w:themeColor="text1" w:themeTint="D9"/>
          <w:sz w:val="32"/>
          <w:szCs w:val="32"/>
          <w:lang w:val="en-US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582AAD" w:rsidRPr="00705473">
        <w:rPr>
          <w:rFonts w:ascii="Times New Roman" w:hAnsi="Times New Roman" w:cs="Times New Roman"/>
          <w:color w:val="002246"/>
          <w:sz w:val="24"/>
          <w:szCs w:val="24"/>
          <w:shd w:val="clear" w:color="auto" w:fill="FFFFFF"/>
        </w:rPr>
        <w:t xml:space="preserve">Report </w:t>
      </w:r>
      <w:r w:rsidRPr="00705473">
        <w:rPr>
          <w:rFonts w:ascii="Times New Roman" w:hAnsi="Times New Roman" w:cs="Times New Roman"/>
          <w:color w:val="002246"/>
          <w:sz w:val="24"/>
          <w:szCs w:val="24"/>
          <w:shd w:val="clear" w:color="auto" w:fill="FFFFFF"/>
        </w:rPr>
        <w:t>of characteristics</w:t>
      </w:r>
      <w:r w:rsidR="00582AAD" w:rsidRPr="00705473">
        <w:rPr>
          <w:rFonts w:ascii="Times New Roman" w:hAnsi="Times New Roman" w:cs="Times New Roman"/>
          <w:color w:val="002246"/>
          <w:sz w:val="24"/>
          <w:szCs w:val="24"/>
          <w:shd w:val="clear" w:color="auto" w:fill="FFFFFF"/>
        </w:rPr>
        <w:t xml:space="preserve"> </w:t>
      </w:r>
      <w:r w:rsidR="005C7A3A" w:rsidRPr="00705473">
        <w:rPr>
          <w:rFonts w:ascii="Times New Roman" w:hAnsi="Times New Roman" w:cs="Times New Roman"/>
          <w:color w:val="002246"/>
          <w:sz w:val="24"/>
          <w:szCs w:val="24"/>
          <w:shd w:val="clear" w:color="auto" w:fill="FFFFFF"/>
        </w:rPr>
        <w:t xml:space="preserve">estimate </w:t>
      </w:r>
      <w:r w:rsidR="00582AAD" w:rsidRPr="00705473">
        <w:rPr>
          <w:rFonts w:ascii="Times New Roman" w:hAnsi="Times New Roman" w:cs="Times New Roman"/>
          <w:color w:val="002246"/>
          <w:sz w:val="24"/>
          <w:szCs w:val="24"/>
          <w:shd w:val="clear" w:color="auto" w:fill="FFFFFF"/>
        </w:rPr>
        <w:t xml:space="preserve">of important </w:t>
      </w:r>
      <w:r w:rsidRPr="00705473">
        <w:rPr>
          <w:rFonts w:ascii="Times New Roman" w:hAnsi="Times New Roman" w:cs="Times New Roman"/>
          <w:color w:val="002246"/>
          <w:sz w:val="24"/>
          <w:szCs w:val="24"/>
          <w:shd w:val="clear" w:color="auto" w:fill="FFFFFF"/>
        </w:rPr>
        <w:t>features in</w:t>
      </w:r>
      <w:r w:rsidR="00582AAD" w:rsidRPr="00705473">
        <w:rPr>
          <w:rFonts w:ascii="Times New Roman" w:hAnsi="Times New Roman" w:cs="Times New Roman"/>
          <w:color w:val="002246"/>
          <w:sz w:val="24"/>
          <w:szCs w:val="24"/>
          <w:shd w:val="clear" w:color="auto" w:fill="FFFFFF"/>
        </w:rPr>
        <w:t xml:space="preserve"> table</w:t>
      </w:r>
      <w:r w:rsidR="00582AAD" w:rsidRPr="00705473">
        <w:rPr>
          <w:rFonts w:ascii="Times New Roman" w:hAnsi="Times New Roman" w:cs="Times New Roman"/>
          <w:color w:val="002246"/>
          <w:sz w:val="21"/>
          <w:szCs w:val="21"/>
          <w:shd w:val="clear" w:color="auto" w:fill="FFFFFF"/>
        </w:rPr>
        <w:t>.</w:t>
      </w:r>
    </w:p>
    <w:tbl>
      <w:tblPr>
        <w:tblStyle w:val="TableGrid"/>
        <w:tblW w:w="9393" w:type="dxa"/>
        <w:tblLook w:val="04A0" w:firstRow="1" w:lastRow="0" w:firstColumn="1" w:lastColumn="0" w:noHBand="0" w:noVBand="1"/>
      </w:tblPr>
      <w:tblGrid>
        <w:gridCol w:w="3480"/>
        <w:gridCol w:w="2897"/>
        <w:gridCol w:w="3016"/>
      </w:tblGrid>
      <w:tr w:rsidR="00672657" w:rsidRPr="00705473" w14:paraId="0B5A5C41" w14:textId="77777777" w:rsidTr="00652562">
        <w:trPr>
          <w:trHeight w:val="789"/>
        </w:trPr>
        <w:tc>
          <w:tcPr>
            <w:tcW w:w="3379" w:type="dxa"/>
          </w:tcPr>
          <w:p w14:paraId="12A40F17" w14:textId="4C4932EE" w:rsidR="00672657" w:rsidRPr="00705473" w:rsidRDefault="00672657" w:rsidP="00652562">
            <w:pPr>
              <w:jc w:val="both"/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ATURES</w:t>
            </w:r>
          </w:p>
        </w:tc>
        <w:tc>
          <w:tcPr>
            <w:tcW w:w="2969" w:type="dxa"/>
          </w:tcPr>
          <w:p w14:paraId="5979AA65" w14:textId="5A0ED525" w:rsidR="009F2472" w:rsidRPr="00705473" w:rsidRDefault="005C7A3A" w:rsidP="005C7A3A">
            <w:pPr>
              <w:jc w:val="both"/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ch</w:t>
            </w:r>
            <w:r w:rsidR="00F42177" w:rsidRPr="00705473"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05473"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</w:t>
            </w:r>
          </w:p>
          <w:p w14:paraId="3AE3954F" w14:textId="1EFB6AF6" w:rsidR="005C7A3A" w:rsidRPr="00705473" w:rsidRDefault="0098618B" w:rsidP="005C7A3A">
            <w:pPr>
              <w:jc w:val="both"/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: - 278848</w:t>
            </w:r>
          </w:p>
        </w:tc>
        <w:tc>
          <w:tcPr>
            <w:tcW w:w="3045" w:type="dxa"/>
          </w:tcPr>
          <w:p w14:paraId="47E3DB21" w14:textId="7F08481A" w:rsidR="00672657" w:rsidRPr="00705473" w:rsidRDefault="0098618B" w:rsidP="00672657">
            <w:pPr>
              <w:spacing w:line="72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32"/>
                <w:szCs w:val="32"/>
                <w:u w:val="single"/>
                <w:lang w:val="en-US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CENTAGE (</w:t>
            </w:r>
            <w:r w:rsidR="00672657" w:rsidRPr="00705473"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%)</w:t>
            </w:r>
          </w:p>
        </w:tc>
      </w:tr>
      <w:tr w:rsidR="00672657" w:rsidRPr="00705473" w14:paraId="6213BDC9" w14:textId="77777777" w:rsidTr="00652562">
        <w:trPr>
          <w:trHeight w:val="797"/>
        </w:trPr>
        <w:tc>
          <w:tcPr>
            <w:tcW w:w="3379" w:type="dxa"/>
          </w:tcPr>
          <w:p w14:paraId="2491E63B" w14:textId="117256A4" w:rsidR="00672657" w:rsidRPr="00705473" w:rsidRDefault="00582AAD" w:rsidP="00582A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473">
              <w:rPr>
                <w:rFonts w:ascii="Times New Roman" w:hAnsi="Times New Roman" w:cs="Times New Roman"/>
                <w:color w:val="002246"/>
                <w:sz w:val="24"/>
                <w:szCs w:val="24"/>
                <w:shd w:val="clear" w:color="auto" w:fill="FFFFFF"/>
              </w:rPr>
              <w:t>Sex (male/female).</w:t>
            </w:r>
          </w:p>
        </w:tc>
        <w:tc>
          <w:tcPr>
            <w:tcW w:w="2969" w:type="dxa"/>
          </w:tcPr>
          <w:p w14:paraId="766DC571" w14:textId="77777777" w:rsidR="005C7A3A" w:rsidRPr="00705473" w:rsidRDefault="005C7A3A" w:rsidP="005C7A3A">
            <w:pPr>
              <w:shd w:val="clear" w:color="auto" w:fill="38383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D5D5D5"/>
                <w:kern w:val="0"/>
                <w:sz w:val="24"/>
                <w:szCs w:val="24"/>
                <w:lang w:eastAsia="en-IN" w:bidi="hi-IN"/>
                <w14:ligatures w14:val="none"/>
              </w:rPr>
            </w:pPr>
            <w:r w:rsidRPr="00705473">
              <w:rPr>
                <w:rFonts w:ascii="Times New Roman" w:eastAsia="Times New Roman" w:hAnsi="Times New Roman" w:cs="Times New Roman"/>
                <w:color w:val="D5D5D5"/>
                <w:kern w:val="0"/>
                <w:sz w:val="24"/>
                <w:szCs w:val="24"/>
                <w:lang w:eastAsia="en-IN" w:bidi="hi-IN"/>
                <w14:ligatures w14:val="none"/>
              </w:rPr>
              <w:t>female    130158</w:t>
            </w:r>
          </w:p>
          <w:p w14:paraId="6C3C7E27" w14:textId="77777777" w:rsidR="005C7A3A" w:rsidRPr="00705473" w:rsidRDefault="005C7A3A" w:rsidP="005C7A3A">
            <w:pPr>
              <w:shd w:val="clear" w:color="auto" w:fill="38383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D5D5D5"/>
                <w:kern w:val="0"/>
                <w:sz w:val="24"/>
                <w:szCs w:val="24"/>
                <w:lang w:eastAsia="en-IN" w:bidi="hi-IN"/>
                <w14:ligatures w14:val="none"/>
              </w:rPr>
            </w:pPr>
            <w:r w:rsidRPr="00705473">
              <w:rPr>
                <w:rFonts w:ascii="Times New Roman" w:eastAsia="Times New Roman" w:hAnsi="Times New Roman" w:cs="Times New Roman"/>
                <w:color w:val="D5D5D5"/>
                <w:kern w:val="0"/>
                <w:sz w:val="24"/>
                <w:szCs w:val="24"/>
                <w:lang w:eastAsia="en-IN" w:bidi="hi-IN"/>
                <w14:ligatures w14:val="none"/>
              </w:rPr>
              <w:t>male      129127</w:t>
            </w:r>
          </w:p>
          <w:p w14:paraId="67C092FB" w14:textId="77777777" w:rsidR="005C7A3A" w:rsidRPr="00705473" w:rsidRDefault="005C7A3A" w:rsidP="005C7A3A">
            <w:pPr>
              <w:shd w:val="clear" w:color="auto" w:fill="38383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D5D5D5"/>
                <w:kern w:val="0"/>
                <w:sz w:val="24"/>
                <w:szCs w:val="24"/>
                <w:lang w:eastAsia="en-IN" w:bidi="hi-IN"/>
                <w14:ligatures w14:val="none"/>
              </w:rPr>
            </w:pPr>
            <w:r w:rsidRPr="00705473">
              <w:rPr>
                <w:rFonts w:ascii="Times New Roman" w:eastAsia="Times New Roman" w:hAnsi="Times New Roman" w:cs="Times New Roman"/>
                <w:color w:val="D5D5D5"/>
                <w:kern w:val="0"/>
                <w:sz w:val="24"/>
                <w:szCs w:val="24"/>
                <w:lang w:eastAsia="en-IN" w:bidi="hi-IN"/>
                <w14:ligatures w14:val="none"/>
              </w:rPr>
              <w:t>None       19563</w:t>
            </w:r>
          </w:p>
          <w:p w14:paraId="0C3A3D41" w14:textId="3C1F795A" w:rsidR="005C7A3A" w:rsidRPr="00705473" w:rsidRDefault="005C7A3A" w:rsidP="00652562">
            <w:pPr>
              <w:jc w:val="both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  <w:lang w:val="en-US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045" w:type="dxa"/>
          </w:tcPr>
          <w:p w14:paraId="4DD4B63C" w14:textId="64F44B05" w:rsidR="005C7A3A" w:rsidRPr="00705473" w:rsidRDefault="0098618B" w:rsidP="005C7A3A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male: -</w:t>
            </w:r>
            <w:r w:rsidR="005C7A3A"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46.68%</w:t>
            </w:r>
          </w:p>
          <w:p w14:paraId="46C88A12" w14:textId="2A9CAE71" w:rsidR="005C7A3A" w:rsidRPr="00705473" w:rsidRDefault="0098618B" w:rsidP="005C7A3A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le: -</w:t>
            </w:r>
            <w:r w:rsidR="005C7A3A"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46.31%</w:t>
            </w:r>
          </w:p>
          <w:p w14:paraId="314C9598" w14:textId="42E37BB1" w:rsidR="005C7A3A" w:rsidRPr="00705473" w:rsidRDefault="00652562" w:rsidP="005C7A3A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known</w:t>
            </w:r>
            <w:r w:rsidR="0098618B"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gender: - 7.02</w:t>
            </w:r>
            <w:r w:rsidR="005C7A3A"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%</w:t>
            </w:r>
          </w:p>
        </w:tc>
      </w:tr>
      <w:tr w:rsidR="00672657" w:rsidRPr="00705473" w14:paraId="5D19D1FC" w14:textId="77777777" w:rsidTr="00652562">
        <w:trPr>
          <w:trHeight w:val="789"/>
        </w:trPr>
        <w:tc>
          <w:tcPr>
            <w:tcW w:w="3379" w:type="dxa"/>
          </w:tcPr>
          <w:p w14:paraId="2A64B27F" w14:textId="67155E29" w:rsidR="00672657" w:rsidRPr="00705473" w:rsidRDefault="00582AAD" w:rsidP="00672657">
            <w:pPr>
              <w:spacing w:line="72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en-US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color w:val="002246"/>
                <w:sz w:val="24"/>
                <w:szCs w:val="24"/>
                <w:shd w:val="clear" w:color="auto" w:fill="FFFFFF"/>
              </w:rPr>
              <w:t>Age≥60_above_years(true/false)  </w:t>
            </w:r>
          </w:p>
        </w:tc>
        <w:tc>
          <w:tcPr>
            <w:tcW w:w="2969" w:type="dxa"/>
          </w:tcPr>
          <w:p w14:paraId="5DB1C72E" w14:textId="77777777" w:rsidR="00652562" w:rsidRPr="00705473" w:rsidRDefault="00652562" w:rsidP="00652562">
            <w:pPr>
              <w:pStyle w:val="HTMLPreformatted"/>
              <w:shd w:val="clear" w:color="auto" w:fill="383838"/>
              <w:rPr>
                <w:rFonts w:ascii="Times New Roman" w:hAnsi="Times New Roman" w:cs="Times New Roman"/>
                <w:color w:val="D5D5D5"/>
                <w:sz w:val="24"/>
                <w:szCs w:val="24"/>
              </w:rPr>
            </w:pPr>
            <w:r w:rsidRPr="00705473">
              <w:rPr>
                <w:rFonts w:ascii="Times New Roman" w:hAnsi="Times New Roman" w:cs="Times New Roman"/>
                <w:color w:val="D5D5D5"/>
                <w:sz w:val="24"/>
                <w:szCs w:val="24"/>
              </w:rPr>
              <w:t>None    127320</w:t>
            </w:r>
          </w:p>
          <w:p w14:paraId="08331265" w14:textId="77777777" w:rsidR="00652562" w:rsidRPr="00705473" w:rsidRDefault="00652562" w:rsidP="00652562">
            <w:pPr>
              <w:pStyle w:val="HTMLPreformatted"/>
              <w:shd w:val="clear" w:color="auto" w:fill="383838"/>
              <w:rPr>
                <w:rFonts w:ascii="Times New Roman" w:hAnsi="Times New Roman" w:cs="Times New Roman"/>
                <w:color w:val="D5D5D5"/>
                <w:sz w:val="24"/>
                <w:szCs w:val="24"/>
              </w:rPr>
            </w:pPr>
            <w:r w:rsidRPr="00705473">
              <w:rPr>
                <w:rFonts w:ascii="Times New Roman" w:hAnsi="Times New Roman" w:cs="Times New Roman"/>
                <w:color w:val="D5D5D5"/>
                <w:sz w:val="24"/>
                <w:szCs w:val="24"/>
              </w:rPr>
              <w:t>No      125703</w:t>
            </w:r>
          </w:p>
          <w:p w14:paraId="2A5568A3" w14:textId="77777777" w:rsidR="00652562" w:rsidRPr="00705473" w:rsidRDefault="00652562" w:rsidP="00652562">
            <w:pPr>
              <w:pStyle w:val="HTMLPreformatted"/>
              <w:shd w:val="clear" w:color="auto" w:fill="383838"/>
              <w:rPr>
                <w:rFonts w:ascii="Times New Roman" w:hAnsi="Times New Roman" w:cs="Times New Roman"/>
                <w:color w:val="D5D5D5"/>
                <w:sz w:val="24"/>
                <w:szCs w:val="24"/>
              </w:rPr>
            </w:pPr>
            <w:r w:rsidRPr="00705473">
              <w:rPr>
                <w:rFonts w:ascii="Times New Roman" w:hAnsi="Times New Roman" w:cs="Times New Roman"/>
                <w:color w:val="D5D5D5"/>
                <w:sz w:val="24"/>
                <w:szCs w:val="24"/>
              </w:rPr>
              <w:t>Yes      25825</w:t>
            </w:r>
          </w:p>
          <w:p w14:paraId="742069E1" w14:textId="77777777" w:rsidR="00672657" w:rsidRPr="00705473" w:rsidRDefault="00672657" w:rsidP="00652562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  <w:lang w:val="en-US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045" w:type="dxa"/>
          </w:tcPr>
          <w:p w14:paraId="58D14E58" w14:textId="2A663248" w:rsidR="00652562" w:rsidRPr="00705473" w:rsidRDefault="0098618B" w:rsidP="00652562">
            <w:pPr>
              <w:jc w:val="both"/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s: -</w:t>
            </w:r>
            <w:r w:rsidR="00652562" w:rsidRPr="00705473"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9.62%</w:t>
            </w:r>
          </w:p>
          <w:p w14:paraId="1A8AE257" w14:textId="6CABD7EB" w:rsidR="00652562" w:rsidRPr="00705473" w:rsidRDefault="0098618B" w:rsidP="00652562">
            <w:pPr>
              <w:jc w:val="both"/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: - 45.10</w:t>
            </w:r>
            <w:r w:rsidR="00652562" w:rsidRPr="00705473"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%</w:t>
            </w:r>
          </w:p>
        </w:tc>
      </w:tr>
      <w:tr w:rsidR="00672657" w:rsidRPr="00705473" w14:paraId="2A5D24C1" w14:textId="77777777" w:rsidTr="00652562">
        <w:trPr>
          <w:trHeight w:val="789"/>
        </w:trPr>
        <w:tc>
          <w:tcPr>
            <w:tcW w:w="3379" w:type="dxa"/>
          </w:tcPr>
          <w:p w14:paraId="42999B18" w14:textId="74747B67" w:rsidR="00672657" w:rsidRPr="00705473" w:rsidRDefault="00582AAD" w:rsidP="00672657">
            <w:pPr>
              <w:spacing w:line="72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  <w:lang w:val="en-US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color w:val="002246"/>
                <w:sz w:val="24"/>
                <w:szCs w:val="24"/>
                <w:shd w:val="clear" w:color="auto" w:fill="FFFFFF"/>
              </w:rPr>
              <w:t>Cough (true/false)</w:t>
            </w:r>
          </w:p>
        </w:tc>
        <w:tc>
          <w:tcPr>
            <w:tcW w:w="2969" w:type="dxa"/>
            <w:shd w:val="clear" w:color="auto" w:fill="auto"/>
          </w:tcPr>
          <w:p w14:paraId="1092E72E" w14:textId="77777777" w:rsidR="00652562" w:rsidRPr="00705473" w:rsidRDefault="00652562" w:rsidP="00652562">
            <w:pPr>
              <w:pStyle w:val="HTMLPreformatted"/>
              <w:shd w:val="clear" w:color="auto" w:fill="383838"/>
              <w:rPr>
                <w:rFonts w:ascii="Times New Roman" w:hAnsi="Times New Roman" w:cs="Times New Roman"/>
                <w:color w:val="D5D5D5"/>
                <w:sz w:val="24"/>
                <w:szCs w:val="24"/>
              </w:rPr>
            </w:pPr>
            <w:r w:rsidRPr="00705473">
              <w:rPr>
                <w:rFonts w:ascii="Times New Roman" w:hAnsi="Times New Roman" w:cs="Times New Roman"/>
                <w:color w:val="D5D5D5"/>
                <w:sz w:val="24"/>
                <w:szCs w:val="24"/>
              </w:rPr>
              <w:t>False    236620</w:t>
            </w:r>
          </w:p>
          <w:p w14:paraId="6EBB77A5" w14:textId="77777777" w:rsidR="00652562" w:rsidRPr="00705473" w:rsidRDefault="00652562" w:rsidP="00652562">
            <w:pPr>
              <w:pStyle w:val="HTMLPreformatted"/>
              <w:shd w:val="clear" w:color="auto" w:fill="383838"/>
              <w:rPr>
                <w:rFonts w:ascii="Times New Roman" w:hAnsi="Times New Roman" w:cs="Times New Roman"/>
                <w:color w:val="D5D5D5"/>
                <w:sz w:val="24"/>
                <w:szCs w:val="24"/>
              </w:rPr>
            </w:pPr>
            <w:r w:rsidRPr="00705473">
              <w:rPr>
                <w:rFonts w:ascii="Times New Roman" w:hAnsi="Times New Roman" w:cs="Times New Roman"/>
                <w:color w:val="D5D5D5"/>
                <w:sz w:val="24"/>
                <w:szCs w:val="24"/>
              </w:rPr>
              <w:t>True      42228</w:t>
            </w:r>
          </w:p>
          <w:p w14:paraId="19DFCCCD" w14:textId="77777777" w:rsidR="00672657" w:rsidRPr="00705473" w:rsidRDefault="00672657" w:rsidP="00652562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  <w:lang w:val="en-US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045" w:type="dxa"/>
          </w:tcPr>
          <w:p w14:paraId="709518CF" w14:textId="3BDBAEE3" w:rsidR="00672657" w:rsidRPr="00705473" w:rsidRDefault="0098618B" w:rsidP="00652562">
            <w:pPr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ue: -</w:t>
            </w:r>
            <w:r w:rsidR="00652562"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5.14%</w:t>
            </w:r>
          </w:p>
          <w:p w14:paraId="4EFF8F96" w14:textId="4D440A21" w:rsidR="00652562" w:rsidRPr="00705473" w:rsidRDefault="0098618B" w:rsidP="00652562">
            <w:pPr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lse: -</w:t>
            </w:r>
            <w:r w:rsidR="00652562"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84.86%</w:t>
            </w:r>
          </w:p>
          <w:p w14:paraId="39C08939" w14:textId="5BBE0796" w:rsidR="00652562" w:rsidRPr="00705473" w:rsidRDefault="00652562" w:rsidP="00652562">
            <w:pPr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52562" w:rsidRPr="00705473" w14:paraId="2164B662" w14:textId="77777777" w:rsidTr="00652562">
        <w:trPr>
          <w:trHeight w:val="789"/>
        </w:trPr>
        <w:tc>
          <w:tcPr>
            <w:tcW w:w="3379" w:type="dxa"/>
          </w:tcPr>
          <w:p w14:paraId="5257B9CF" w14:textId="312BAD34" w:rsidR="00652562" w:rsidRPr="00705473" w:rsidRDefault="00652562" w:rsidP="00652562">
            <w:pPr>
              <w:spacing w:line="72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  <w:lang w:val="en-US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color w:val="002246"/>
                <w:sz w:val="24"/>
                <w:szCs w:val="24"/>
                <w:shd w:val="clear" w:color="auto" w:fill="FFFFFF"/>
              </w:rPr>
              <w:t>Fever (true/false)</w:t>
            </w:r>
          </w:p>
        </w:tc>
        <w:tc>
          <w:tcPr>
            <w:tcW w:w="2969" w:type="dxa"/>
          </w:tcPr>
          <w:p w14:paraId="3A68E1FA" w14:textId="77777777" w:rsidR="00652562" w:rsidRPr="00705473" w:rsidRDefault="00652562" w:rsidP="00652562">
            <w:pPr>
              <w:pStyle w:val="HTMLPreformatted"/>
              <w:shd w:val="clear" w:color="auto" w:fill="383838"/>
              <w:rPr>
                <w:rFonts w:ascii="Times New Roman" w:hAnsi="Times New Roman" w:cs="Times New Roman"/>
                <w:color w:val="D5D5D5"/>
                <w:sz w:val="24"/>
                <w:szCs w:val="24"/>
              </w:rPr>
            </w:pPr>
            <w:r w:rsidRPr="00705473">
              <w:rPr>
                <w:rFonts w:ascii="Times New Roman" w:hAnsi="Times New Roman" w:cs="Times New Roman"/>
                <w:color w:val="D5D5D5"/>
                <w:sz w:val="24"/>
                <w:szCs w:val="24"/>
              </w:rPr>
              <w:t>False    257096</w:t>
            </w:r>
          </w:p>
          <w:p w14:paraId="64B1FE72" w14:textId="77777777" w:rsidR="00652562" w:rsidRPr="00705473" w:rsidRDefault="00652562" w:rsidP="00652562">
            <w:pPr>
              <w:pStyle w:val="HTMLPreformatted"/>
              <w:shd w:val="clear" w:color="auto" w:fill="383838"/>
              <w:rPr>
                <w:rFonts w:ascii="Times New Roman" w:hAnsi="Times New Roman" w:cs="Times New Roman"/>
                <w:color w:val="D5D5D5"/>
                <w:sz w:val="24"/>
                <w:szCs w:val="24"/>
              </w:rPr>
            </w:pPr>
            <w:r w:rsidRPr="00705473">
              <w:rPr>
                <w:rFonts w:ascii="Times New Roman" w:hAnsi="Times New Roman" w:cs="Times New Roman"/>
                <w:color w:val="D5D5D5"/>
                <w:sz w:val="24"/>
                <w:szCs w:val="24"/>
              </w:rPr>
              <w:t>True      21752</w:t>
            </w:r>
          </w:p>
          <w:p w14:paraId="0A800ECC" w14:textId="77777777" w:rsidR="00652562" w:rsidRPr="00705473" w:rsidRDefault="00652562" w:rsidP="00652562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  <w:lang w:val="en-US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045" w:type="dxa"/>
          </w:tcPr>
          <w:p w14:paraId="371EAAD3" w14:textId="6DC91FE8" w:rsidR="00652562" w:rsidRPr="00705473" w:rsidRDefault="0098618B" w:rsidP="00652562">
            <w:pPr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ue: -</w:t>
            </w:r>
            <w:r w:rsidR="00652562"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7.81%</w:t>
            </w:r>
          </w:p>
          <w:p w14:paraId="7CB4B334" w14:textId="5B4AC383" w:rsidR="00652562" w:rsidRPr="00705473" w:rsidRDefault="0098618B" w:rsidP="00652562">
            <w:pPr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lse: -</w:t>
            </w:r>
            <w:r w:rsidR="00652562"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92.2%</w:t>
            </w:r>
          </w:p>
          <w:p w14:paraId="6DC45E5B" w14:textId="2E8C3BD7" w:rsidR="00652562" w:rsidRPr="00705473" w:rsidRDefault="00652562" w:rsidP="00652562">
            <w:pPr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52562" w:rsidRPr="00705473" w14:paraId="7F6EE29C" w14:textId="77777777" w:rsidTr="00652562">
        <w:trPr>
          <w:trHeight w:val="797"/>
        </w:trPr>
        <w:tc>
          <w:tcPr>
            <w:tcW w:w="3379" w:type="dxa"/>
          </w:tcPr>
          <w:p w14:paraId="2FB581AE" w14:textId="48BC95BE" w:rsidR="00652562" w:rsidRPr="00705473" w:rsidRDefault="00652562" w:rsidP="00652562">
            <w:pPr>
              <w:spacing w:line="72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  <w:lang w:val="en-US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color w:val="002246"/>
                <w:sz w:val="24"/>
                <w:szCs w:val="24"/>
                <w:shd w:val="clear" w:color="auto" w:fill="FFFFFF"/>
              </w:rPr>
              <w:t>Sore throat (true/false)</w:t>
            </w:r>
          </w:p>
        </w:tc>
        <w:tc>
          <w:tcPr>
            <w:tcW w:w="2969" w:type="dxa"/>
          </w:tcPr>
          <w:p w14:paraId="17E333B1" w14:textId="77777777" w:rsidR="00652562" w:rsidRPr="00705473" w:rsidRDefault="00652562" w:rsidP="00652562">
            <w:pPr>
              <w:pStyle w:val="HTMLPreformatted"/>
              <w:shd w:val="clear" w:color="auto" w:fill="383838"/>
              <w:rPr>
                <w:rFonts w:ascii="Times New Roman" w:hAnsi="Times New Roman" w:cs="Times New Roman"/>
                <w:color w:val="D5D5D5"/>
                <w:sz w:val="24"/>
                <w:szCs w:val="24"/>
              </w:rPr>
            </w:pPr>
            <w:r w:rsidRPr="00705473">
              <w:rPr>
                <w:rFonts w:ascii="Times New Roman" w:hAnsi="Times New Roman" w:cs="Times New Roman"/>
                <w:color w:val="D5D5D5"/>
                <w:sz w:val="24"/>
                <w:szCs w:val="24"/>
              </w:rPr>
              <w:t>False    276922</w:t>
            </w:r>
          </w:p>
          <w:p w14:paraId="0242BBE9" w14:textId="77777777" w:rsidR="00652562" w:rsidRPr="00705473" w:rsidRDefault="00652562" w:rsidP="00652562">
            <w:pPr>
              <w:pStyle w:val="HTMLPreformatted"/>
              <w:shd w:val="clear" w:color="auto" w:fill="383838"/>
              <w:rPr>
                <w:rFonts w:ascii="Times New Roman" w:hAnsi="Times New Roman" w:cs="Times New Roman"/>
                <w:color w:val="D5D5D5"/>
                <w:sz w:val="24"/>
                <w:szCs w:val="24"/>
              </w:rPr>
            </w:pPr>
            <w:r w:rsidRPr="00705473">
              <w:rPr>
                <w:rFonts w:ascii="Times New Roman" w:hAnsi="Times New Roman" w:cs="Times New Roman"/>
                <w:color w:val="D5D5D5"/>
                <w:sz w:val="24"/>
                <w:szCs w:val="24"/>
              </w:rPr>
              <w:t>True       1926</w:t>
            </w:r>
          </w:p>
          <w:p w14:paraId="613CACE7" w14:textId="77777777" w:rsidR="00652562" w:rsidRPr="00705473" w:rsidRDefault="00652562" w:rsidP="00652562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  <w:lang w:val="en-US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045" w:type="dxa"/>
          </w:tcPr>
          <w:p w14:paraId="19F6A155" w14:textId="7A3C704E" w:rsidR="00652562" w:rsidRPr="00705473" w:rsidRDefault="0098618B" w:rsidP="00652562">
            <w:pPr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ue: - 0.71</w:t>
            </w:r>
            <w:r w:rsidR="00652562"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%</w:t>
            </w:r>
          </w:p>
          <w:p w14:paraId="666BB89A" w14:textId="24D1C60E" w:rsidR="00652562" w:rsidRPr="00705473" w:rsidRDefault="0098618B" w:rsidP="00652562">
            <w:pPr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lse: -</w:t>
            </w:r>
            <w:r w:rsidR="00652562"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99.31%</w:t>
            </w:r>
          </w:p>
          <w:p w14:paraId="6FC1F8B3" w14:textId="2598045C" w:rsidR="00652562" w:rsidRPr="00705473" w:rsidRDefault="00652562" w:rsidP="00652562">
            <w:pPr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52562" w:rsidRPr="00705473" w14:paraId="4B6CC152" w14:textId="77777777" w:rsidTr="00652562">
        <w:trPr>
          <w:trHeight w:val="789"/>
        </w:trPr>
        <w:tc>
          <w:tcPr>
            <w:tcW w:w="3379" w:type="dxa"/>
          </w:tcPr>
          <w:p w14:paraId="5BF876FA" w14:textId="1E969E21" w:rsidR="00652562" w:rsidRPr="00705473" w:rsidRDefault="00652562" w:rsidP="00652562">
            <w:pPr>
              <w:spacing w:line="72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  <w:lang w:val="en-US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color w:val="002246"/>
                <w:sz w:val="24"/>
                <w:szCs w:val="24"/>
                <w:shd w:val="clear" w:color="auto" w:fill="FFFFFF"/>
              </w:rPr>
              <w:t>Shortness of breath (true/false) </w:t>
            </w:r>
          </w:p>
        </w:tc>
        <w:tc>
          <w:tcPr>
            <w:tcW w:w="2969" w:type="dxa"/>
          </w:tcPr>
          <w:p w14:paraId="170D225D" w14:textId="77777777" w:rsidR="00652562" w:rsidRPr="00705473" w:rsidRDefault="00652562" w:rsidP="00652562">
            <w:pPr>
              <w:pStyle w:val="HTMLPreformatted"/>
              <w:shd w:val="clear" w:color="auto" w:fill="383838"/>
              <w:rPr>
                <w:rFonts w:ascii="Times New Roman" w:hAnsi="Times New Roman" w:cs="Times New Roman"/>
                <w:color w:val="D5D5D5"/>
                <w:sz w:val="24"/>
                <w:szCs w:val="24"/>
              </w:rPr>
            </w:pPr>
            <w:r w:rsidRPr="00705473">
              <w:rPr>
                <w:rFonts w:ascii="Times New Roman" w:hAnsi="Times New Roman" w:cs="Times New Roman"/>
                <w:color w:val="D5D5D5"/>
                <w:sz w:val="24"/>
                <w:szCs w:val="24"/>
              </w:rPr>
              <w:t>False    277271</w:t>
            </w:r>
          </w:p>
          <w:p w14:paraId="6DEC0773" w14:textId="77777777" w:rsidR="00652562" w:rsidRPr="00705473" w:rsidRDefault="00652562" w:rsidP="00652562">
            <w:pPr>
              <w:pStyle w:val="HTMLPreformatted"/>
              <w:shd w:val="clear" w:color="auto" w:fill="383838"/>
              <w:rPr>
                <w:rFonts w:ascii="Times New Roman" w:hAnsi="Times New Roman" w:cs="Times New Roman"/>
                <w:color w:val="D5D5D5"/>
                <w:sz w:val="24"/>
                <w:szCs w:val="24"/>
              </w:rPr>
            </w:pPr>
            <w:r w:rsidRPr="00705473">
              <w:rPr>
                <w:rFonts w:ascii="Times New Roman" w:hAnsi="Times New Roman" w:cs="Times New Roman"/>
                <w:color w:val="D5D5D5"/>
                <w:sz w:val="24"/>
                <w:szCs w:val="24"/>
              </w:rPr>
              <w:t>True       1577</w:t>
            </w:r>
          </w:p>
          <w:p w14:paraId="65F93BD8" w14:textId="77777777" w:rsidR="00652562" w:rsidRPr="00705473" w:rsidRDefault="00652562" w:rsidP="00652562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  <w:lang w:val="en-US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045" w:type="dxa"/>
          </w:tcPr>
          <w:p w14:paraId="36AC958D" w14:textId="43FBBB55" w:rsidR="00652562" w:rsidRPr="00705473" w:rsidRDefault="0098618B" w:rsidP="00652562">
            <w:pPr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ue: -</w:t>
            </w:r>
            <w:r w:rsidR="00652562"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4229E"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57</w:t>
            </w:r>
            <w:r w:rsidR="00652562"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%</w:t>
            </w:r>
          </w:p>
          <w:p w14:paraId="094F797A" w14:textId="3F5B16BB" w:rsidR="00652562" w:rsidRPr="00705473" w:rsidRDefault="0098618B" w:rsidP="00652562">
            <w:pPr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lse: -</w:t>
            </w:r>
            <w:r w:rsidR="00652562"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4229E"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9.43</w:t>
            </w:r>
            <w:r w:rsidR="00652562"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%</w:t>
            </w:r>
          </w:p>
          <w:p w14:paraId="2579C44F" w14:textId="15F21A44" w:rsidR="00652562" w:rsidRPr="00705473" w:rsidRDefault="00652562" w:rsidP="00652562">
            <w:pPr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52562" w:rsidRPr="00705473" w14:paraId="1F2301F0" w14:textId="77777777" w:rsidTr="00652562">
        <w:trPr>
          <w:trHeight w:val="789"/>
        </w:trPr>
        <w:tc>
          <w:tcPr>
            <w:tcW w:w="3379" w:type="dxa"/>
          </w:tcPr>
          <w:p w14:paraId="26415097" w14:textId="3F559832" w:rsidR="00652562" w:rsidRPr="00705473" w:rsidRDefault="00652562" w:rsidP="00652562">
            <w:pPr>
              <w:spacing w:line="72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  <w:lang w:val="en-US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color w:val="002246"/>
                <w:sz w:val="24"/>
                <w:szCs w:val="24"/>
                <w:shd w:val="clear" w:color="auto" w:fill="FFFFFF"/>
              </w:rPr>
              <w:t>Headache (true/false)</w:t>
            </w:r>
          </w:p>
        </w:tc>
        <w:tc>
          <w:tcPr>
            <w:tcW w:w="2969" w:type="dxa"/>
          </w:tcPr>
          <w:p w14:paraId="3F35B837" w14:textId="77777777" w:rsidR="00652562" w:rsidRPr="00705473" w:rsidRDefault="00652562" w:rsidP="00652562">
            <w:pPr>
              <w:pStyle w:val="HTMLPreformatted"/>
              <w:shd w:val="clear" w:color="auto" w:fill="383838"/>
              <w:rPr>
                <w:rFonts w:ascii="Times New Roman" w:hAnsi="Times New Roman" w:cs="Times New Roman"/>
                <w:color w:val="D5D5D5"/>
                <w:sz w:val="24"/>
                <w:szCs w:val="24"/>
              </w:rPr>
            </w:pPr>
            <w:r w:rsidRPr="00705473">
              <w:rPr>
                <w:rFonts w:ascii="Times New Roman" w:hAnsi="Times New Roman" w:cs="Times New Roman"/>
                <w:color w:val="D5D5D5"/>
                <w:sz w:val="24"/>
                <w:szCs w:val="24"/>
              </w:rPr>
              <w:t>False    276434</w:t>
            </w:r>
          </w:p>
          <w:p w14:paraId="0AE8D9DE" w14:textId="77777777" w:rsidR="00652562" w:rsidRPr="00705473" w:rsidRDefault="00652562" w:rsidP="00652562">
            <w:pPr>
              <w:pStyle w:val="HTMLPreformatted"/>
              <w:shd w:val="clear" w:color="auto" w:fill="383838"/>
              <w:rPr>
                <w:rFonts w:ascii="Times New Roman" w:hAnsi="Times New Roman" w:cs="Times New Roman"/>
                <w:color w:val="D5D5D5"/>
                <w:sz w:val="24"/>
                <w:szCs w:val="24"/>
              </w:rPr>
            </w:pPr>
            <w:r w:rsidRPr="00705473">
              <w:rPr>
                <w:rFonts w:ascii="Times New Roman" w:hAnsi="Times New Roman" w:cs="Times New Roman"/>
                <w:color w:val="D5D5D5"/>
                <w:sz w:val="24"/>
                <w:szCs w:val="24"/>
              </w:rPr>
              <w:t>True       2414</w:t>
            </w:r>
          </w:p>
          <w:p w14:paraId="32BD769D" w14:textId="77777777" w:rsidR="00652562" w:rsidRPr="00705473" w:rsidRDefault="00652562" w:rsidP="00652562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  <w:lang w:val="en-US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045" w:type="dxa"/>
          </w:tcPr>
          <w:p w14:paraId="51A5A1F9" w14:textId="6A2466FD" w:rsidR="00652562" w:rsidRPr="00705473" w:rsidRDefault="0098618B" w:rsidP="00652562">
            <w:pPr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ue: - 0.87</w:t>
            </w:r>
            <w:r w:rsidR="00652562"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%</w:t>
            </w:r>
          </w:p>
          <w:p w14:paraId="297C42FF" w14:textId="0B492819" w:rsidR="00652562" w:rsidRPr="00705473" w:rsidRDefault="0098618B" w:rsidP="00652562">
            <w:pPr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lse: -</w:t>
            </w:r>
            <w:r w:rsidR="00652562"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4229E"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9.13</w:t>
            </w:r>
            <w:r w:rsidR="00652562"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%</w:t>
            </w:r>
          </w:p>
        </w:tc>
      </w:tr>
      <w:tr w:rsidR="00652562" w:rsidRPr="00705473" w14:paraId="2DC70A3C" w14:textId="77777777" w:rsidTr="00652562">
        <w:trPr>
          <w:trHeight w:val="789"/>
        </w:trPr>
        <w:tc>
          <w:tcPr>
            <w:tcW w:w="3379" w:type="dxa"/>
          </w:tcPr>
          <w:p w14:paraId="1D0E0ABD" w14:textId="635267D2" w:rsidR="00652562" w:rsidRPr="00705473" w:rsidRDefault="0098618B" w:rsidP="00652562">
            <w:pPr>
              <w:spacing w:line="72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  <w:lang w:val="en-US"/>
                <w14:glow w14:rad="63500">
                  <w14:schemeClr w14:val="accent2">
                    <w14:alpha w14:val="60000"/>
                    <w14:satMod w14:val="175000"/>
                  </w14:schemeClr>
                </w14:glow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color w:val="002246"/>
                <w:sz w:val="24"/>
                <w:szCs w:val="24"/>
                <w:shd w:val="clear" w:color="auto" w:fill="FFFFFF"/>
              </w:rPr>
              <w:t>Corona (</w:t>
            </w:r>
            <w:r w:rsidR="00652562" w:rsidRPr="00705473">
              <w:rPr>
                <w:rFonts w:ascii="Times New Roman" w:hAnsi="Times New Roman" w:cs="Times New Roman"/>
                <w:color w:val="002246"/>
                <w:sz w:val="24"/>
                <w:szCs w:val="24"/>
                <w:shd w:val="clear" w:color="auto" w:fill="FFFFFF"/>
              </w:rPr>
              <w:t>positive / negative)</w:t>
            </w:r>
          </w:p>
        </w:tc>
        <w:tc>
          <w:tcPr>
            <w:tcW w:w="2969" w:type="dxa"/>
          </w:tcPr>
          <w:p w14:paraId="6C6076FB" w14:textId="77777777" w:rsidR="00652562" w:rsidRPr="00705473" w:rsidRDefault="00652562" w:rsidP="00BD6D7F">
            <w:pPr>
              <w:pStyle w:val="HTMLPreformatted"/>
              <w:shd w:val="clear" w:color="auto" w:fill="383838"/>
              <w:rPr>
                <w:rFonts w:ascii="Times New Roman" w:hAnsi="Times New Roman" w:cs="Times New Roman"/>
                <w:color w:val="D5D5D5"/>
                <w:sz w:val="24"/>
                <w:szCs w:val="24"/>
              </w:rPr>
            </w:pPr>
            <w:r w:rsidRPr="00705473">
              <w:rPr>
                <w:rFonts w:ascii="Times New Roman" w:hAnsi="Times New Roman" w:cs="Times New Roman"/>
                <w:color w:val="D5D5D5"/>
                <w:sz w:val="24"/>
                <w:szCs w:val="24"/>
              </w:rPr>
              <w:t>negative    260227</w:t>
            </w:r>
          </w:p>
          <w:p w14:paraId="4BC172FE" w14:textId="77777777" w:rsidR="00652562" w:rsidRPr="00705473" w:rsidRDefault="00652562" w:rsidP="00BD6D7F">
            <w:pPr>
              <w:pStyle w:val="HTMLPreformatted"/>
              <w:shd w:val="clear" w:color="auto" w:fill="383838"/>
              <w:rPr>
                <w:rFonts w:ascii="Times New Roman" w:hAnsi="Times New Roman" w:cs="Times New Roman"/>
                <w:color w:val="D5D5D5"/>
                <w:sz w:val="24"/>
                <w:szCs w:val="24"/>
              </w:rPr>
            </w:pPr>
            <w:r w:rsidRPr="00705473">
              <w:rPr>
                <w:rFonts w:ascii="Times New Roman" w:hAnsi="Times New Roman" w:cs="Times New Roman"/>
                <w:color w:val="D5D5D5"/>
                <w:sz w:val="24"/>
                <w:szCs w:val="24"/>
              </w:rPr>
              <w:t>positive     14729</w:t>
            </w:r>
          </w:p>
          <w:p w14:paraId="3EBEB121" w14:textId="393CD6A1" w:rsidR="00652562" w:rsidRPr="00705473" w:rsidRDefault="00652562" w:rsidP="0098618B">
            <w:pPr>
              <w:pStyle w:val="HTMLPreformatted"/>
              <w:shd w:val="clear" w:color="auto" w:fill="383838"/>
              <w:rPr>
                <w:rFonts w:ascii="Times New Roman" w:hAnsi="Times New Roman" w:cs="Times New Roman"/>
                <w:color w:val="D5D5D5"/>
                <w:sz w:val="24"/>
                <w:szCs w:val="24"/>
              </w:rPr>
            </w:pPr>
            <w:r w:rsidRPr="00705473">
              <w:rPr>
                <w:rFonts w:ascii="Times New Roman" w:hAnsi="Times New Roman" w:cs="Times New Roman"/>
                <w:color w:val="D5D5D5"/>
                <w:sz w:val="24"/>
                <w:szCs w:val="24"/>
              </w:rPr>
              <w:t>other         3892</w:t>
            </w:r>
          </w:p>
        </w:tc>
        <w:tc>
          <w:tcPr>
            <w:tcW w:w="3045" w:type="dxa"/>
          </w:tcPr>
          <w:p w14:paraId="50F30962" w14:textId="1E8A70C0" w:rsidR="00652562" w:rsidRPr="00705473" w:rsidRDefault="0098618B" w:rsidP="00BD6D7F">
            <w:pPr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gative: -</w:t>
            </w:r>
            <w:r w:rsidR="00C4229E"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93.3% </w:t>
            </w:r>
          </w:p>
          <w:p w14:paraId="512379B5" w14:textId="5EF0A132" w:rsidR="00C4229E" w:rsidRPr="00705473" w:rsidRDefault="0098618B" w:rsidP="00BD6D7F">
            <w:pPr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itive: -</w:t>
            </w:r>
            <w:r w:rsidR="00C4229E"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5.2%</w:t>
            </w:r>
          </w:p>
          <w:p w14:paraId="349E08DE" w14:textId="737DD93D" w:rsidR="00C4229E" w:rsidRPr="00705473" w:rsidRDefault="0098618B" w:rsidP="00BD6D7F">
            <w:pPr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ther: -</w:t>
            </w:r>
            <w:r w:rsidR="00C4229E" w:rsidRPr="00705473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14</w:t>
            </w:r>
          </w:p>
        </w:tc>
      </w:tr>
    </w:tbl>
    <w:p w14:paraId="5659C0A7" w14:textId="77777777" w:rsidR="00705473" w:rsidRDefault="00705473" w:rsidP="00BD6D7F">
      <w:pPr>
        <w:spacing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1"/>
          <w:sz w:val="36"/>
          <w:szCs w:val="36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BE85D7" w14:textId="498F0F10" w:rsidR="00705473" w:rsidRDefault="00705473" w:rsidP="00BD6D7F">
      <w:pPr>
        <w:spacing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1"/>
          <w:sz w:val="36"/>
          <w:szCs w:val="36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41B9B3" w14:textId="447DB62F" w:rsidR="00F86768" w:rsidRDefault="00F86768" w:rsidP="00BD6D7F">
      <w:pPr>
        <w:spacing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1"/>
          <w:sz w:val="36"/>
          <w:szCs w:val="36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C2FEB8" w14:textId="44B2A3EC" w:rsidR="00F86768" w:rsidRDefault="00F86768" w:rsidP="00BD6D7F">
      <w:pPr>
        <w:spacing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1"/>
          <w:sz w:val="36"/>
          <w:szCs w:val="36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476EBA" w14:textId="77777777" w:rsidR="00F86768" w:rsidRDefault="00F86768" w:rsidP="00BD6D7F">
      <w:pPr>
        <w:spacing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1"/>
          <w:sz w:val="36"/>
          <w:szCs w:val="36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14:paraId="06A4F9CF" w14:textId="32E95D00" w:rsidR="00BD6D7F" w:rsidRPr="00705473" w:rsidRDefault="00BD6D7F" w:rsidP="00BD6D7F">
      <w:pPr>
        <w:spacing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1"/>
          <w:sz w:val="36"/>
          <w:szCs w:val="36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6"/>
          <w:szCs w:val="36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~</w:t>
      </w:r>
      <w:r w:rsidR="00705473" w:rsidRPr="00705473">
        <w:rPr>
          <w:rFonts w:ascii="Times New Roman" w:hAnsi="Times New Roman" w:cs="Times New Roman"/>
          <w:bCs/>
          <w:i/>
          <w:iCs/>
          <w:color w:val="4472C4" w:themeColor="accent1"/>
          <w:sz w:val="36"/>
          <w:szCs w:val="36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EPS: -</w:t>
      </w:r>
    </w:p>
    <w:p w14:paraId="3C4019AA" w14:textId="34A9B845" w:rsidR="00BD6D7F" w:rsidRPr="00705473" w:rsidRDefault="00BD6D7F" w:rsidP="00BD6D7F">
      <w:pPr>
        <w:spacing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1"/>
          <w:sz w:val="36"/>
          <w:szCs w:val="36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6"/>
          <w:szCs w:val="36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705473" w:rsidRPr="00705473">
        <w:rPr>
          <w:rFonts w:ascii="Times New Roman" w:hAnsi="Times New Roman" w:cs="Times New Roman"/>
          <w:bCs/>
          <w:i/>
          <w:iCs/>
          <w:color w:val="4472C4" w:themeColor="accent1"/>
          <w:sz w:val="36"/>
          <w:szCs w:val="36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omalies: -</w:t>
      </w:r>
    </w:p>
    <w:p w14:paraId="4A2AE927" w14:textId="29C25FA6" w:rsidR="00BD6D7F" w:rsidRPr="00705473" w:rsidRDefault="00F42177" w:rsidP="00BD6D7F">
      <w:pPr>
        <w:spacing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BD6D7F" w:rsidRPr="00705473">
        <w:rPr>
          <w:rFonts w:ascii="Times New Roman" w:hAnsi="Times New Roman" w:cs="Times New Roman"/>
          <w:bCs/>
          <w:i/>
          <w:i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gender, </w:t>
      </w:r>
      <w:r w:rsidR="0098618B" w:rsidRPr="00705473">
        <w:rPr>
          <w:rFonts w:ascii="Times New Roman" w:hAnsi="Times New Roman" w:cs="Times New Roman"/>
          <w:bCs/>
          <w:i/>
          <w:i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ge,</w:t>
      </w:r>
      <w:r w:rsidR="00BD6D7F" w:rsidRPr="00705473">
        <w:rPr>
          <w:rFonts w:ascii="Times New Roman" w:hAnsi="Times New Roman" w:cs="Times New Roman"/>
          <w:bCs/>
          <w:i/>
          <w:i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rona column we can </w:t>
      </w:r>
      <w:r w:rsidR="0098618B" w:rsidRPr="00705473">
        <w:rPr>
          <w:rFonts w:ascii="Times New Roman" w:hAnsi="Times New Roman" w:cs="Times New Roman"/>
          <w:bCs/>
          <w:i/>
          <w:i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ot unknown</w:t>
      </w:r>
      <w:r w:rsidR="00BD6D7F" w:rsidRPr="00705473">
        <w:rPr>
          <w:rFonts w:ascii="Times New Roman" w:hAnsi="Times New Roman" w:cs="Times New Roman"/>
          <w:bCs/>
          <w:i/>
          <w:i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unclassified values presence. Which are as </w:t>
      </w:r>
      <w:r w:rsidR="00705473" w:rsidRPr="00705473">
        <w:rPr>
          <w:rFonts w:ascii="Times New Roman" w:hAnsi="Times New Roman" w:cs="Times New Roman"/>
          <w:bCs/>
          <w:i/>
          <w:i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llows: -</w:t>
      </w:r>
    </w:p>
    <w:p w14:paraId="0F2B5CDB" w14:textId="5CD58766" w:rsidR="00496F66" w:rsidRPr="00705473" w:rsidRDefault="00BD6D7F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gt;&gt;</w:t>
      </w:r>
      <w:r w:rsidR="00496F66"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Gender columns ~7.2% unclassified </w:t>
      </w:r>
      <w:r w:rsidR="00496F66"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ue.</w:t>
      </w:r>
    </w:p>
    <w:p w14:paraId="0559D781" w14:textId="75852182" w:rsidR="00BD6D7F" w:rsidRPr="00705473" w:rsidRDefault="00496F66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gt;&gt; In Corona ~0.14% diagnosis </w:t>
      </w:r>
      <w:r w:rsidR="0098618B"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ported as “other”. In our set we aim to       classify report either positive or</w:t>
      </w:r>
      <w:r w:rsidR="00F42177"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618B"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gative.</w:t>
      </w:r>
    </w:p>
    <w:p w14:paraId="1454C083" w14:textId="19F8BF15" w:rsidR="00496F66" w:rsidRPr="00705473" w:rsidRDefault="00496F66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&gt; Age classification (above 60 or not) is filled most unknown </w:t>
      </w:r>
      <w:r w:rsidR="0098618B"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ues (</w:t>
      </w: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45.66%) </w:t>
      </w:r>
    </w:p>
    <w:p w14:paraId="475E9AD2" w14:textId="02F069A8" w:rsidR="00496F66" w:rsidRPr="00705473" w:rsidRDefault="008424ED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&gt;These errors and other occurred errors </w:t>
      </w:r>
      <w:r w:rsidR="00496F66"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ch we will </w:t>
      </w: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ctify</w:t>
      </w:r>
      <w:r w:rsidR="00496F66"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we proceed further in feature </w:t>
      </w:r>
      <w:r w:rsidR="004B0AB7"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gineering</w:t>
      </w:r>
      <w:r w:rsidR="00496F66"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EAF4226" w14:textId="77777777" w:rsidR="00496F66" w:rsidRPr="00705473" w:rsidRDefault="00496F66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FA8183" w14:textId="19D01DA7" w:rsidR="00496F66" w:rsidRPr="00705473" w:rsidRDefault="00496F66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6"/>
          <w:szCs w:val="36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05473" w:rsidRPr="00705473">
        <w:rPr>
          <w:rFonts w:ascii="Times New Roman" w:hAnsi="Times New Roman" w:cs="Times New Roman"/>
          <w:bCs/>
          <w:i/>
          <w:iCs/>
          <w:color w:val="4472C4" w:themeColor="accent1"/>
          <w:sz w:val="36"/>
          <w:szCs w:val="36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stribution: -</w:t>
      </w:r>
    </w:p>
    <w:p w14:paraId="5AF0C5CB" w14:textId="21858DD6" w:rsidR="00496F66" w:rsidRPr="00705473" w:rsidRDefault="00F42177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496F66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 above table it is clear</w:t>
      </w:r>
      <w:r w:rsidR="008424ED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y seen data in majority </w:t>
      </w:r>
      <w:r w:rsidR="0098618B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f features</w:t>
      </w:r>
      <w:r w:rsidR="008424ED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</w:t>
      </w:r>
      <w:r w:rsidR="00705473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ghly imbalance</w:t>
      </w:r>
      <w:r w:rsidR="008424ED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C529814" w14:textId="21A16A04" w:rsidR="008424ED" w:rsidRPr="00705473" w:rsidRDefault="00F42177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8424ED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arly all variables are binary classified.</w:t>
      </w:r>
    </w:p>
    <w:p w14:paraId="40793574" w14:textId="76B00B36" w:rsidR="008424ED" w:rsidRPr="00705473" w:rsidRDefault="00F42177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8424ED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important to note that almost all dimensions are object data type including Target </w:t>
      </w:r>
      <w:r w:rsidR="0098618B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riable.</w:t>
      </w:r>
    </w:p>
    <w:p w14:paraId="577A2142" w14:textId="3FA29B1B" w:rsidR="00E66CAB" w:rsidRPr="00705473" w:rsidRDefault="00F42177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98618B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cordingly,</w:t>
      </w:r>
      <w:r w:rsidR="00E66CAB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 will proceed in selection and training of model.</w:t>
      </w:r>
    </w:p>
    <w:p w14:paraId="7A8A4608" w14:textId="77777777" w:rsidR="00872B4A" w:rsidRPr="00705473" w:rsidRDefault="00872B4A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B3EDC8" w14:textId="5BDE3006" w:rsidR="00872B4A" w:rsidRPr="00705473" w:rsidRDefault="00872B4A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6"/>
          <w:szCs w:val="36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act </w:t>
      </w:r>
      <w:r w:rsidR="0098618B" w:rsidRPr="00705473">
        <w:rPr>
          <w:rFonts w:ascii="Times New Roman" w:hAnsi="Times New Roman" w:cs="Times New Roman"/>
          <w:bCs/>
          <w:i/>
          <w:iCs/>
          <w:color w:val="4472C4" w:themeColor="accent1"/>
          <w:sz w:val="36"/>
          <w:szCs w:val="36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tion: -</w:t>
      </w:r>
    </w:p>
    <w:p w14:paraId="45BC315F" w14:textId="2ED98EE7" w:rsidR="00872B4A" w:rsidRPr="00705473" w:rsidRDefault="00F42177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872B4A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dividual contact information with infected person or region is classified in “Known</w:t>
      </w: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2B4A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act” variable by three categories which is shown in snippet </w:t>
      </w:r>
      <w:r w:rsidR="0098618B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low: -</w:t>
      </w:r>
      <w:r w:rsidR="00872B4A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DC03273" w14:textId="3C32D949" w:rsidR="00872B4A" w:rsidRPr="00705473" w:rsidRDefault="00872B4A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noProof/>
          <w:color w:val="4472C4" w:themeColor="accent1"/>
          <w:sz w:val="32"/>
          <w:szCs w:val="32"/>
          <w:lang w:eastAsia="en-IN" w:bidi="hi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5C69C84" wp14:editId="1FD54CB5">
            <wp:extent cx="5730841" cy="2399665"/>
            <wp:effectExtent l="0" t="0" r="3810" b="635"/>
            <wp:docPr id="67208373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83738" name="Picture 3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320" cy="240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4BF6" w14:textId="42ACB376" w:rsidR="00814FE4" w:rsidRPr="00705473" w:rsidRDefault="00872B4A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above attachment we can observe </w:t>
      </w:r>
      <w:r w:rsidR="00814FE4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nown</w:t>
      </w:r>
      <w:r w:rsidR="0098618B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14FE4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act in three categories (Abroad, </w:t>
      </w:r>
      <w:r w:rsidR="0098618B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ther,</w:t>
      </w:r>
      <w:r w:rsidR="00814FE4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firmed</w:t>
      </w:r>
      <w:r w:rsidR="0098618B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14FE4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th</w:t>
      </w:r>
      <w:r w:rsidR="0098618B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14FE4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act).</w:t>
      </w:r>
    </w:p>
    <w:p w14:paraId="56E7458E" w14:textId="77777777" w:rsidR="00E66CAB" w:rsidRPr="00705473" w:rsidRDefault="00E66CAB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145891" w14:textId="62160820" w:rsidR="00E66CAB" w:rsidRPr="00705473" w:rsidRDefault="00E66CAB" w:rsidP="00E66CAB">
      <w:pPr>
        <w:rPr>
          <w:rFonts w:ascii="Times New Roman" w:eastAsia="Times New Roman" w:hAnsi="Times New Roman" w:cs="Times New Roman"/>
          <w:color w:val="4472C4" w:themeColor="accent1"/>
          <w:kern w:val="0"/>
          <w:sz w:val="36"/>
          <w:szCs w:val="36"/>
          <w:u w:val="single"/>
          <w:lang w:eastAsia="en-IN" w:bidi="hi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705473">
        <w:rPr>
          <w:rFonts w:ascii="Times New Roman" w:hAnsi="Times New Roman" w:cs="Times New Roman"/>
          <w:bCs/>
          <w:color w:val="4472C4" w:themeColor="accent1"/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r w:rsidRPr="00705473">
        <w:rPr>
          <w:rFonts w:ascii="Times New Roman" w:hAnsi="Times New Roman" w:cs="Times New Roman"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05473" w:rsidRPr="00705473">
        <w:rPr>
          <w:rFonts w:ascii="Times New Roman" w:eastAsia="Times New Roman" w:hAnsi="Times New Roman" w:cs="Times New Roman"/>
          <w:color w:val="4472C4" w:themeColor="accent1"/>
          <w:kern w:val="0"/>
          <w:sz w:val="36"/>
          <w:szCs w:val="36"/>
          <w:u w:val="single"/>
          <w:lang w:eastAsia="en-IN" w:bidi="hi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Analysis: -</w:t>
      </w:r>
    </w:p>
    <w:p w14:paraId="464B0DBF" w14:textId="27C2C70A" w:rsidR="00E66CAB" w:rsidRPr="00705473" w:rsidRDefault="00F42177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E66CAB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 will visualize data by plotting Count</w:t>
      </w:r>
      <w:r w:rsidR="00705473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66CAB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ot, Bar</w:t>
      </w:r>
      <w:r w:rsidR="00705473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66CAB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ot, Cross</w:t>
      </w:r>
      <w:r w:rsidR="00705473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66CAB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b for further gains.</w:t>
      </w:r>
    </w:p>
    <w:p w14:paraId="6B399F27" w14:textId="6A2A9D09" w:rsidR="00E66CAB" w:rsidRPr="00705473" w:rsidRDefault="00F42177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E66CAB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llowed by 2 hypothesis testing –</w:t>
      </w:r>
    </w:p>
    <w:p w14:paraId="0271DF0B" w14:textId="50A98AFC" w:rsidR="00E66CAB" w:rsidRPr="00705473" w:rsidRDefault="00E66CAB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&gt;</w:t>
      </w:r>
      <w:proofErr w:type="spellStart"/>
      <w:r w:rsidR="00705473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403A99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lation between Gender and Covid _outcome.</w:t>
      </w:r>
    </w:p>
    <w:p w14:paraId="3675FD20" w14:textId="31D0ED20" w:rsidR="00403A99" w:rsidRPr="00705473" w:rsidRDefault="00403A99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noProof/>
          <w:color w:val="4472C4" w:themeColor="accent1"/>
          <w:sz w:val="32"/>
          <w:szCs w:val="32"/>
          <w:lang w:eastAsia="en-IN" w:bidi="hi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725B9F8" wp14:editId="7A7434B5">
            <wp:extent cx="5731510" cy="1805305"/>
            <wp:effectExtent l="0" t="0" r="2540" b="4445"/>
            <wp:docPr id="1651542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42514" name="Picture 165154251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187C" w14:textId="77777777" w:rsidR="00403A99" w:rsidRPr="00705473" w:rsidRDefault="00E66CAB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7A3E9CC7" w14:textId="77777777" w:rsidR="00403A99" w:rsidRPr="00705473" w:rsidRDefault="00403A99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681D4B" w14:textId="77777777" w:rsidR="00403A99" w:rsidRPr="00705473" w:rsidRDefault="00403A99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419A2C" w14:textId="77777777" w:rsidR="00403A99" w:rsidRPr="00705473" w:rsidRDefault="00403A99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011F30" w14:textId="3A0B422B" w:rsidR="00403A99" w:rsidRPr="00705473" w:rsidRDefault="00E66CAB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&gt;</w:t>
      </w:r>
      <w:r w:rsidR="00403A99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i) Whether Age&gt;60 above and Corona test are independent or not.</w:t>
      </w:r>
    </w:p>
    <w:p w14:paraId="283948C0" w14:textId="53CA3104" w:rsidR="00403A99" w:rsidRPr="00705473" w:rsidRDefault="00403A99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16"/>
          <w:szCs w:val="1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noProof/>
          <w:color w:val="4472C4" w:themeColor="accent1"/>
          <w:sz w:val="16"/>
          <w:szCs w:val="16"/>
          <w:lang w:eastAsia="en-IN" w:bidi="hi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EC73654" wp14:editId="3AB46B07">
            <wp:extent cx="5731510" cy="2005965"/>
            <wp:effectExtent l="0" t="0" r="2540" b="0"/>
            <wp:docPr id="185593028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30289" name="Picture 2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3196" w14:textId="74A57186" w:rsidR="00814FE4" w:rsidRPr="00705473" w:rsidRDefault="00403A99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66CAB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DF03A02" w14:textId="77777777" w:rsidR="00403A99" w:rsidRPr="00705473" w:rsidRDefault="00403A99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0583F6" w14:textId="1D356A23" w:rsidR="00403A99" w:rsidRPr="00705473" w:rsidRDefault="00403A99" w:rsidP="00E818E5">
      <w:pPr>
        <w:spacing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.</w:t>
      </w:r>
      <w:r w:rsidR="004B0AB7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618B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coding: -</w:t>
      </w:r>
    </w:p>
    <w:p w14:paraId="44AD7D02" w14:textId="04C42F50" w:rsidR="00E818E5" w:rsidRPr="00705473" w:rsidRDefault="00F42177" w:rsidP="00E818E5">
      <w:pPr>
        <w:spacing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E818E5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dentify the type of variables we have. Given data comprises of </w:t>
      </w:r>
    </w:p>
    <w:p w14:paraId="0E0329D8" w14:textId="12026895" w:rsidR="00E818E5" w:rsidRPr="00705473" w:rsidRDefault="00E818E5" w:rsidP="00E818E5">
      <w:pPr>
        <w:spacing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&gt;one integer column</w:t>
      </w:r>
      <w:r w:rsidR="00705473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‘</w:t>
      </w: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d</w:t>
      </w:r>
      <w:r w:rsidR="00F42177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’</w:t>
      </w:r>
    </w:p>
    <w:p w14:paraId="33765F8E" w14:textId="6419133C" w:rsidR="00E818E5" w:rsidRPr="00705473" w:rsidRDefault="00E818E5" w:rsidP="00E818E5">
      <w:pPr>
        <w:spacing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&gt;One date columns- ‘Test</w:t>
      </w:r>
      <w:r w:rsidR="00F42177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e’</w:t>
      </w:r>
    </w:p>
    <w:p w14:paraId="5FECE3E2" w14:textId="2FFC0142" w:rsidR="00403A99" w:rsidRPr="00705473" w:rsidRDefault="00E818E5" w:rsidP="00E818E5">
      <w:pPr>
        <w:spacing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gt;rest are categorical entities which are further classified </w:t>
      </w:r>
      <w:r w:rsidR="00705473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: -</w:t>
      </w: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4E880830" w14:textId="786D2B56" w:rsidR="00E818E5" w:rsidRPr="00705473" w:rsidRDefault="00E818E5" w:rsidP="00E818E5">
      <w:pPr>
        <w:spacing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noProof/>
          <w:color w:val="4472C4" w:themeColor="accent1"/>
          <w:sz w:val="32"/>
          <w:szCs w:val="32"/>
          <w:lang w:eastAsia="en-IN" w:bidi="hi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F246932" wp14:editId="7D62334A">
            <wp:extent cx="5731510" cy="1242060"/>
            <wp:effectExtent l="0" t="0" r="2540" b="0"/>
            <wp:docPr id="61466976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69769" name="Picture 3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1D92" w14:textId="567D2B13" w:rsidR="00E66CAB" w:rsidRPr="00705473" w:rsidRDefault="00E66CAB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8B2468" w14:textId="22AC7105" w:rsidR="00E66CAB" w:rsidRPr="00705473" w:rsidRDefault="00705473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To</w:t>
      </w:r>
      <w:r w:rsidR="00E818E5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ke machine understandable encode value using </w:t>
      </w:r>
      <w:r w:rsidR="00F42177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‘</w:t>
      </w:r>
      <w:r w:rsidR="00E818E5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minal</w:t>
      </w:r>
      <w:r w:rsidR="00F42177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818E5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coding</w:t>
      </w:r>
      <w:r w:rsidR="00F42177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="00E818E5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="00F42177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‘</w:t>
      </w:r>
      <w:r w:rsidR="00E818E5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bel encoding</w:t>
      </w:r>
      <w:r w:rsidR="00F42177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="00E818E5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Target value. </w:t>
      </w:r>
    </w:p>
    <w:p w14:paraId="373DD70E" w14:textId="77777777" w:rsidR="00E818E5" w:rsidRPr="00705473" w:rsidRDefault="00E818E5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46B7A4" w14:textId="77777777" w:rsidR="00E818E5" w:rsidRPr="00705473" w:rsidRDefault="00E818E5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62A928" w14:textId="77777777" w:rsidR="00E818E5" w:rsidRPr="00705473" w:rsidRDefault="00E818E5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82A2DD" w14:textId="5A543BA5" w:rsidR="0072458F" w:rsidRPr="00705473" w:rsidRDefault="0072458F" w:rsidP="00517B3D">
      <w:pPr>
        <w:pStyle w:val="IntenseQuote"/>
        <w:rPr>
          <w:rFonts w:ascii="Times New Roman" w:hAnsi="Times New Roman" w:cs="Times New Roman"/>
          <w:bCs/>
          <w:sz w:val="36"/>
          <w:szCs w:val="36"/>
          <w:u w:val="single"/>
          <w:lang w:eastAsia="en-IN" w:bidi="hi-IN"/>
        </w:rPr>
      </w:pPr>
      <w:r w:rsidRPr="00705473">
        <w:rPr>
          <w:rFonts w:ascii="Cambria Math" w:hAnsi="Cambria Math" w:cs="Cambria Math"/>
          <w:sz w:val="36"/>
          <w:szCs w:val="36"/>
          <w:u w:val="single"/>
          <w:lang w:eastAsia="en-IN" w:bidi="hi-IN"/>
        </w:rPr>
        <w:lastRenderedPageBreak/>
        <w:t>◇</w:t>
      </w:r>
      <w:r w:rsidRPr="00705473">
        <w:rPr>
          <w:rFonts w:ascii="Times New Roman" w:hAnsi="Times New Roman" w:cs="Times New Roman"/>
          <w:sz w:val="36"/>
          <w:szCs w:val="36"/>
          <w:u w:val="single"/>
          <w:lang w:eastAsia="en-IN" w:bidi="hi-IN"/>
        </w:rPr>
        <w:t xml:space="preserve">Split of </w:t>
      </w:r>
      <w:r w:rsidR="00705473" w:rsidRPr="00705473">
        <w:rPr>
          <w:rFonts w:ascii="Times New Roman" w:hAnsi="Times New Roman" w:cs="Times New Roman"/>
          <w:sz w:val="36"/>
          <w:szCs w:val="36"/>
          <w:u w:val="single"/>
          <w:lang w:eastAsia="en-IN" w:bidi="hi-IN"/>
        </w:rPr>
        <w:t>Dataset: -</w:t>
      </w:r>
    </w:p>
    <w:p w14:paraId="049ECC8E" w14:textId="0B90AFD7" w:rsidR="00814FE4" w:rsidRPr="00705473" w:rsidRDefault="0072458F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vided set is divided into three parts Train</w:t>
      </w:r>
      <w:r w:rsidR="00F42177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t, Validation</w:t>
      </w:r>
      <w:r w:rsidR="00F42177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t, Test</w:t>
      </w:r>
      <w:r w:rsidR="00F42177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t.</w:t>
      </w:r>
    </w:p>
    <w:p w14:paraId="26D6EED8" w14:textId="77777777" w:rsidR="0072458F" w:rsidRPr="00705473" w:rsidRDefault="0072458F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ABE59C" w14:textId="082C9F50" w:rsidR="0072458F" w:rsidRPr="00705473" w:rsidRDefault="00705473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jective</w:t>
      </w: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-</w:t>
      </w:r>
    </w:p>
    <w:p w14:paraId="1D940126" w14:textId="5F3E3A3D" w:rsidR="00E818E5" w:rsidRPr="00705473" w:rsidRDefault="00B27A77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gt;&gt;Initially we split data in train and test. Then train further trained set divided into 4:1 into train and validation.</w:t>
      </w:r>
    </w:p>
    <w:p w14:paraId="4B238166" w14:textId="572648B0" w:rsidR="0072458F" w:rsidRPr="00705473" w:rsidRDefault="0072458F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noProof/>
          <w:color w:val="4472C4" w:themeColor="accent1"/>
          <w:sz w:val="32"/>
          <w:szCs w:val="32"/>
          <w:lang w:eastAsia="en-IN" w:bidi="hi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2BF7E2C" wp14:editId="51AF75E7">
            <wp:extent cx="5731510" cy="3281045"/>
            <wp:effectExtent l="0" t="0" r="2540" b="0"/>
            <wp:docPr id="18519339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33934" name="Picture 185193393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E3A1" w14:textId="77777777" w:rsidR="00E818E5" w:rsidRPr="00705473" w:rsidRDefault="00E818E5" w:rsidP="00E818E5">
      <w:pPr>
        <w:spacing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6E4888" w14:textId="6B740BAE" w:rsidR="00E818E5" w:rsidRPr="00705473" w:rsidRDefault="00E818E5" w:rsidP="00E818E5">
      <w:pPr>
        <w:spacing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&gt; we train 6 model   and validate it’s performance by validation set on trained data. We aim to which model is performing is </w:t>
      </w:r>
      <w:r w:rsidR="00705473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tter. We</w:t>
      </w: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ve </w:t>
      </w:r>
      <w:r w:rsidR="00705473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ed</w:t>
      </w: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dels for classification </w:t>
      </w:r>
      <w:r w:rsidR="00357945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 shown below-</w:t>
      </w:r>
    </w:p>
    <w:p w14:paraId="72EC7551" w14:textId="4808A03B" w:rsidR="00E818E5" w:rsidRPr="00705473" w:rsidRDefault="00E818E5" w:rsidP="00E818E5">
      <w:pPr>
        <w:spacing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noProof/>
          <w:color w:val="4472C4" w:themeColor="accent1"/>
          <w:sz w:val="32"/>
          <w:szCs w:val="32"/>
          <w:lang w:eastAsia="en-IN" w:bidi="hi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DF7DCF7" wp14:editId="1D833374">
            <wp:extent cx="5731510" cy="1554480"/>
            <wp:effectExtent l="0" t="0" r="2540" b="7620"/>
            <wp:docPr id="127312746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27460" name="Picture 4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FC52" w14:textId="2B4EFEA5" w:rsidR="00357945" w:rsidRPr="00705473" w:rsidRDefault="00E818E5" w:rsidP="009A6EFD">
      <w:pPr>
        <w:spacing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&gt;Further, we proceed with our chosen </w:t>
      </w:r>
      <w:r w:rsidR="00357945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357945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ndom</w:t>
      </w:r>
      <w:r w:rsidR="00F42177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7945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est</w:t>
      </w:r>
      <w:r w:rsidR="00F42177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7945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ifier and </w:t>
      </w:r>
      <w:proofErr w:type="spellStart"/>
      <w:r w:rsidR="00357945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GBoost</w:t>
      </w:r>
      <w:proofErr w:type="spellEnd"/>
      <w:r w:rsidR="00705473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7945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assifier”</w:t>
      </w:r>
      <w:r w:rsidR="00357945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del for </w:t>
      </w:r>
      <w:r w:rsidR="00F42177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‘</w:t>
      </w: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-fold cross</w:t>
      </w:r>
      <w:r w:rsidR="00F42177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idation</w:t>
      </w:r>
      <w:r w:rsidR="00F42177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Hyperparameter tuning </w:t>
      </w:r>
      <w:r w:rsidR="00357945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ing “Random</w:t>
      </w:r>
      <w:r w:rsidR="00F42177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7945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arch</w:t>
      </w:r>
      <w:r w:rsidR="00F42177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7945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v” </w:t>
      </w: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enhance model </w:t>
      </w:r>
      <w:r w:rsidR="00705473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formance.</w:t>
      </w:r>
    </w:p>
    <w:p w14:paraId="7A571CA0" w14:textId="77777777" w:rsidR="00357945" w:rsidRPr="00705473" w:rsidRDefault="00357945" w:rsidP="009A6EFD">
      <w:pPr>
        <w:spacing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50F1E3" w14:textId="77777777" w:rsidR="00357945" w:rsidRPr="00705473" w:rsidRDefault="00357945" w:rsidP="009A6EFD">
      <w:pPr>
        <w:spacing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13DC4C" w14:textId="5D883DD9" w:rsidR="009A6EFD" w:rsidRPr="00705473" w:rsidRDefault="009A6EFD" w:rsidP="009A6EFD">
      <w:pPr>
        <w:spacing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&gt;With final </w:t>
      </w:r>
      <w:r w:rsidR="00357945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proofErr w:type="spellStart"/>
      <w:r w:rsidR="00357945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GBoost</w:t>
      </w:r>
      <w:proofErr w:type="spellEnd"/>
      <w:r w:rsidR="00F42177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7945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ifier” </w:t>
      </w: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el we will plot ROC-</w:t>
      </w:r>
      <w:r w:rsidR="00705473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C (</w:t>
      </w: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cursive Operating Characteristics) curve to examine model’s overall capability of predicting true </w:t>
      </w:r>
      <w:r w:rsidR="00705473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tances.</w:t>
      </w:r>
    </w:p>
    <w:p w14:paraId="571FED21" w14:textId="6236E608" w:rsidR="00357945" w:rsidRPr="00705473" w:rsidRDefault="00357945" w:rsidP="009A6EFD">
      <w:pPr>
        <w:spacing w:line="240" w:lineRule="auto"/>
        <w:jc w:val="both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noProof/>
          <w:color w:val="4472C4" w:themeColor="accent1"/>
          <w:sz w:val="32"/>
          <w:szCs w:val="32"/>
          <w:lang w:eastAsia="en-IN" w:bidi="hi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239F8A" wp14:editId="26AC63C8">
            <wp:extent cx="5981700" cy="4160112"/>
            <wp:effectExtent l="0" t="0" r="0" b="0"/>
            <wp:docPr id="10180458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45863" name="Picture 101804586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111" cy="416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E46B" w14:textId="77777777" w:rsidR="0072458F" w:rsidRPr="00705473" w:rsidRDefault="0072458F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767F66" w14:textId="4119D153" w:rsidR="00357945" w:rsidRPr="00705473" w:rsidRDefault="00357945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.SQL-</w:t>
      </w:r>
      <w:r w:rsidR="00705473"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ERIES: -</w:t>
      </w: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32"/>
          <w:szCs w:val="3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622EB28" w14:textId="1B83B654" w:rsidR="008424ED" w:rsidRPr="00705473" w:rsidRDefault="00F42177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357945"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perform SQL </w:t>
      </w:r>
      <w:r w:rsidR="00705473"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eries,</w:t>
      </w:r>
      <w:r w:rsidR="00357945"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 will use Duck</w:t>
      </w:r>
      <w:r w:rsidR="00705473"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7945"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B</w:t>
      </w:r>
    </w:p>
    <w:p w14:paraId="755EAD1E" w14:textId="26F67362" w:rsidR="00357945" w:rsidRPr="00705473" w:rsidRDefault="00F42177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357945"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uck</w:t>
      </w:r>
      <w:r w:rsidR="00705473"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7945"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B is OLAP database used to analyze data in fast and efficient way. It leverages a SQL query execution engine capable of running queries on dataset.</w:t>
      </w:r>
    </w:p>
    <w:p w14:paraId="6CDADE4D" w14:textId="5E6398AF" w:rsidR="00B77D9B" w:rsidRPr="00705473" w:rsidRDefault="00F42177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B77D9B"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rst step to using database system is to insert into that system. Duck</w:t>
      </w:r>
      <w:r w:rsidR="00705473"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77D9B"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B provides several data ingestion methods that allow you to easy fill up the Database. In below section we can see calling of Duck</w:t>
      </w:r>
      <w:r w:rsidR="00705473"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77D9B" w:rsidRPr="00705473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B and establishing connection-</w:t>
      </w:r>
    </w:p>
    <w:p w14:paraId="2BE40082" w14:textId="080C516B" w:rsidR="00B77D9B" w:rsidRPr="00705473" w:rsidRDefault="00B77D9B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noProof/>
          <w:color w:val="4472C4" w:themeColor="accent1"/>
          <w:sz w:val="28"/>
          <w:szCs w:val="28"/>
          <w:lang w:eastAsia="en-IN" w:bidi="hi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B9C28F9" wp14:editId="72DD60B9">
            <wp:extent cx="5425440" cy="3002280"/>
            <wp:effectExtent l="0" t="0" r="3810" b="7620"/>
            <wp:docPr id="6819029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02926" name="Picture 6819029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913" cy="300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74AD" w14:textId="77777777" w:rsidR="00B77D9B" w:rsidRPr="00705473" w:rsidRDefault="00B77D9B" w:rsidP="00496F66">
      <w:pPr>
        <w:spacing w:line="240" w:lineRule="auto"/>
        <w:rPr>
          <w:rFonts w:ascii="Times New Roman" w:hAnsi="Times New Roman" w:cs="Times New Roman"/>
          <w:color w:val="4472C4" w:themeColor="accent1"/>
          <w:sz w:val="30"/>
          <w:szCs w:val="30"/>
          <w:shd w:val="clear" w:color="auto" w:fill="2021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792C12" w14:textId="46ECE23A" w:rsidR="00B77D9B" w:rsidRPr="00705473" w:rsidRDefault="00B77D9B" w:rsidP="00496F66">
      <w:pPr>
        <w:spacing w:line="240" w:lineRule="auto"/>
        <w:rPr>
          <w:rFonts w:ascii="Times New Roman" w:hAnsi="Times New Roman" w:cs="Times New Roman"/>
          <w:color w:val="4472C4" w:themeColor="accent1"/>
          <w:sz w:val="30"/>
          <w:szCs w:val="30"/>
          <w:shd w:val="clear" w:color="auto" w:fill="2021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color w:val="4472C4" w:themeColor="accent1"/>
          <w:sz w:val="30"/>
          <w:szCs w:val="30"/>
          <w:shd w:val="clear" w:color="auto" w:fill="2021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!!</w:t>
      </w:r>
    </w:p>
    <w:p w14:paraId="17E74D5D" w14:textId="77777777" w:rsidR="00B77D9B" w:rsidRPr="00705473" w:rsidRDefault="00B77D9B" w:rsidP="00496F66">
      <w:pPr>
        <w:spacing w:line="240" w:lineRule="auto"/>
        <w:rPr>
          <w:rFonts w:ascii="Times New Roman" w:hAnsi="Times New Roman" w:cs="Times New Roman"/>
          <w:color w:val="E8EAED"/>
          <w:sz w:val="30"/>
          <w:szCs w:val="30"/>
          <w:shd w:val="clear" w:color="auto" w:fill="202124"/>
        </w:rPr>
      </w:pPr>
    </w:p>
    <w:p w14:paraId="56BDD8DF" w14:textId="70998170" w:rsidR="00357945" w:rsidRPr="00705473" w:rsidRDefault="00357945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262626" w:themeColor="text1" w:themeTint="D9"/>
          <w:sz w:val="28"/>
          <w:szCs w:val="28"/>
          <w:lang w:val="en-US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5F50C22" w14:textId="17A3B6FA" w:rsidR="00496F66" w:rsidRPr="00705473" w:rsidRDefault="00496F66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262626" w:themeColor="text1" w:themeTint="D9"/>
          <w:sz w:val="28"/>
          <w:szCs w:val="28"/>
          <w:lang w:val="en-US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05473">
        <w:rPr>
          <w:rFonts w:ascii="Times New Roman" w:hAnsi="Times New Roman" w:cs="Times New Roman"/>
          <w:bCs/>
          <w:i/>
          <w:iCs/>
          <w:color w:val="262626" w:themeColor="text1" w:themeTint="D9"/>
          <w:sz w:val="28"/>
          <w:szCs w:val="28"/>
          <w:lang w:val="en-US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563C2D0E" w14:textId="77777777" w:rsidR="00496F66" w:rsidRPr="00705473" w:rsidRDefault="00496F66" w:rsidP="00496F66">
      <w:pPr>
        <w:spacing w:line="240" w:lineRule="auto"/>
        <w:rPr>
          <w:rFonts w:ascii="Times New Roman" w:hAnsi="Times New Roman" w:cs="Times New Roman"/>
          <w:bCs/>
          <w:i/>
          <w:iCs/>
          <w:color w:val="262626" w:themeColor="text1" w:themeTint="D9"/>
          <w:sz w:val="28"/>
          <w:szCs w:val="28"/>
          <w:lang w:val="en-US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496F66" w:rsidRPr="00705473" w:rsidSect="004C50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A02"/>
    <w:rsid w:val="00134330"/>
    <w:rsid w:val="00162783"/>
    <w:rsid w:val="00226650"/>
    <w:rsid w:val="00321B8B"/>
    <w:rsid w:val="00357945"/>
    <w:rsid w:val="00403A99"/>
    <w:rsid w:val="00417068"/>
    <w:rsid w:val="0044329F"/>
    <w:rsid w:val="00457DD1"/>
    <w:rsid w:val="00496F66"/>
    <w:rsid w:val="004B0AB7"/>
    <w:rsid w:val="004B64FB"/>
    <w:rsid w:val="004C50B1"/>
    <w:rsid w:val="00517B3D"/>
    <w:rsid w:val="00582AAD"/>
    <w:rsid w:val="005C7A3A"/>
    <w:rsid w:val="00652562"/>
    <w:rsid w:val="00672657"/>
    <w:rsid w:val="00672D7C"/>
    <w:rsid w:val="006856A0"/>
    <w:rsid w:val="006A66CB"/>
    <w:rsid w:val="00705473"/>
    <w:rsid w:val="0072458F"/>
    <w:rsid w:val="007647AD"/>
    <w:rsid w:val="00791364"/>
    <w:rsid w:val="007959A8"/>
    <w:rsid w:val="00814FE4"/>
    <w:rsid w:val="008424ED"/>
    <w:rsid w:val="00872B4A"/>
    <w:rsid w:val="00912C4D"/>
    <w:rsid w:val="00931D2A"/>
    <w:rsid w:val="009676A1"/>
    <w:rsid w:val="00970C99"/>
    <w:rsid w:val="00974E7B"/>
    <w:rsid w:val="0098618B"/>
    <w:rsid w:val="009A6EFD"/>
    <w:rsid w:val="009F2472"/>
    <w:rsid w:val="00AB5CB3"/>
    <w:rsid w:val="00AE7A02"/>
    <w:rsid w:val="00B03FCA"/>
    <w:rsid w:val="00B27A77"/>
    <w:rsid w:val="00B77279"/>
    <w:rsid w:val="00B77D9B"/>
    <w:rsid w:val="00BD6D7F"/>
    <w:rsid w:val="00C4229E"/>
    <w:rsid w:val="00C57552"/>
    <w:rsid w:val="00CB3075"/>
    <w:rsid w:val="00E66CAB"/>
    <w:rsid w:val="00E818E5"/>
    <w:rsid w:val="00EA4AD8"/>
    <w:rsid w:val="00F42177"/>
    <w:rsid w:val="00F84B7F"/>
    <w:rsid w:val="00F86768"/>
    <w:rsid w:val="00FA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589EE"/>
  <w15:chartTrackingRefBased/>
  <w15:docId w15:val="{AA99BFA2-B7C5-4376-A95F-3EC92C82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575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hi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B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4B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552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hi-IN"/>
      <w14:ligatures w14:val="none"/>
    </w:rPr>
  </w:style>
  <w:style w:type="paragraph" w:styleId="NoSpacing">
    <w:name w:val="No Spacing"/>
    <w:uiPriority w:val="1"/>
    <w:qFormat/>
    <w:rsid w:val="00F84B7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84B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4B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84B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4B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134330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134330"/>
    <w:pPr>
      <w:spacing w:after="0" w:line="240" w:lineRule="auto"/>
    </w:pPr>
    <w:rPr>
      <w:rFonts w:eastAsiaTheme="minorEastAsia" w:cs="Times New Roman"/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4330"/>
    <w:rPr>
      <w:rFonts w:eastAsiaTheme="minorEastAsia" w:cs="Times New Roman"/>
      <w:kern w:val="0"/>
      <w:sz w:val="20"/>
      <w:szCs w:val="20"/>
      <w:lang w:val="en-US"/>
      <w14:ligatures w14:val="none"/>
    </w:rPr>
  </w:style>
  <w:style w:type="character" w:styleId="SubtleEmphasis">
    <w:name w:val="Subtle Emphasis"/>
    <w:basedOn w:val="DefaultParagraphFont"/>
    <w:uiPriority w:val="19"/>
    <w:qFormat/>
    <w:rsid w:val="00134330"/>
    <w:rPr>
      <w:i/>
      <w:iCs/>
    </w:rPr>
  </w:style>
  <w:style w:type="table" w:styleId="MediumShading2-Accent5">
    <w:name w:val="Medium Shading 2 Accent 5"/>
    <w:basedOn w:val="TableNormal"/>
    <w:uiPriority w:val="64"/>
    <w:rsid w:val="00134330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672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C7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7A3A"/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  <w:style w:type="paragraph" w:styleId="ListParagraph">
    <w:name w:val="List Paragraph"/>
    <w:basedOn w:val="Normal"/>
    <w:uiPriority w:val="34"/>
    <w:qFormat/>
    <w:rsid w:val="004B0A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03FCA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7B3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7B3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867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17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DEC2-C497-4A03-B4D9-08C76660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368</Words>
  <Characters>7652</Characters>
  <Application>Microsoft Office Word</Application>
  <DocSecurity>0</DocSecurity>
  <Lines>306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it Gupta</dc:creator>
  <cp:keywords/>
  <dc:description/>
  <cp:lastModifiedBy>Vidit Gupta</cp:lastModifiedBy>
  <cp:revision>3</cp:revision>
  <dcterms:created xsi:type="dcterms:W3CDTF">2024-02-01T08:04:00Z</dcterms:created>
  <dcterms:modified xsi:type="dcterms:W3CDTF">2025-05-2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75067c-c8ae-4f54-8bd9-946d8f55e1c8</vt:lpwstr>
  </property>
</Properties>
</file>